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083" w:rsidRDefault="004E6083" w:rsidP="004E6083">
      <w:pPr>
        <w:jc w:val="right"/>
        <w:rPr>
          <w:caps/>
        </w:rPr>
      </w:pPr>
      <w:r>
        <w:rPr>
          <w:caps/>
        </w:rPr>
        <w:t>ПРОЕКТ</w:t>
      </w:r>
    </w:p>
    <w:p w:rsidR="003F66F8" w:rsidRPr="00BE0E24" w:rsidRDefault="003F66F8" w:rsidP="003F66F8">
      <w:pPr>
        <w:jc w:val="center"/>
        <w:rPr>
          <w:caps/>
        </w:rPr>
      </w:pPr>
      <w:r w:rsidRPr="00BE0E24">
        <w:rPr>
          <w:caps/>
        </w:rPr>
        <w:t>СОВЕТ</w:t>
      </w:r>
    </w:p>
    <w:p w:rsidR="003F66F8" w:rsidRPr="00BE0E24" w:rsidRDefault="003F66F8" w:rsidP="003F66F8">
      <w:pPr>
        <w:jc w:val="center"/>
        <w:rPr>
          <w:caps/>
        </w:rPr>
      </w:pPr>
      <w:r w:rsidRPr="00BE0E24">
        <w:rPr>
          <w:caps/>
        </w:rPr>
        <w:t xml:space="preserve"> ТУРКМЕНСКОГО муниципального округа  </w:t>
      </w:r>
    </w:p>
    <w:p w:rsidR="003F66F8" w:rsidRPr="00BE0E24" w:rsidRDefault="003F66F8" w:rsidP="003F66F8">
      <w:pPr>
        <w:jc w:val="center"/>
      </w:pPr>
      <w:r w:rsidRPr="00BE0E24">
        <w:rPr>
          <w:caps/>
        </w:rPr>
        <w:t>СТАВРОПОЛЬСКОГО КРАЯ Первого СОЗЫВА</w:t>
      </w:r>
    </w:p>
    <w:p w:rsidR="003F66F8" w:rsidRPr="00BE0E24" w:rsidRDefault="003F66F8" w:rsidP="003F66F8">
      <w:pPr>
        <w:jc w:val="center"/>
      </w:pPr>
    </w:p>
    <w:p w:rsidR="003F66F8" w:rsidRPr="00BE0E24" w:rsidRDefault="003F66F8" w:rsidP="003F66F8">
      <w:pPr>
        <w:jc w:val="center"/>
      </w:pPr>
      <w:proofErr w:type="gramStart"/>
      <w:r w:rsidRPr="00BE0E24">
        <w:t>Р</w:t>
      </w:r>
      <w:proofErr w:type="gramEnd"/>
      <w:r w:rsidRPr="00BE0E24">
        <w:t xml:space="preserve"> Е Ш Е Н И Е </w:t>
      </w:r>
    </w:p>
    <w:p w:rsidR="003F66F8" w:rsidRPr="00BE0E24" w:rsidRDefault="003F66F8" w:rsidP="003F66F8">
      <w:pPr>
        <w:jc w:val="center"/>
      </w:pPr>
    </w:p>
    <w:p w:rsidR="003F66F8" w:rsidRDefault="004E6083" w:rsidP="003F66F8">
      <w:proofErr w:type="gramStart"/>
      <w:r>
        <w:t>23 ноября</w:t>
      </w:r>
      <w:r w:rsidR="003F66F8" w:rsidRPr="00BE0E24">
        <w:t xml:space="preserve"> 2021 г.           </w:t>
      </w:r>
      <w:r>
        <w:t xml:space="preserve"> </w:t>
      </w:r>
      <w:r w:rsidR="00991350">
        <w:t xml:space="preserve">  </w:t>
      </w:r>
      <w:r w:rsidR="003F66F8" w:rsidRPr="00BE0E24">
        <w:t xml:space="preserve">   </w:t>
      </w:r>
      <w:r w:rsidR="003F66F8">
        <w:t xml:space="preserve"> </w:t>
      </w:r>
      <w:r w:rsidR="003F66F8" w:rsidRPr="00BE0E24">
        <w:t xml:space="preserve">    с. Летняя Ставка                              </w:t>
      </w:r>
      <w:r w:rsidR="00166B1D">
        <w:t xml:space="preserve">  </w:t>
      </w:r>
      <w:r w:rsidR="003F66F8" w:rsidRPr="00BE0E24">
        <w:t xml:space="preserve"> </w:t>
      </w:r>
      <w:r w:rsidR="003F66F8">
        <w:t xml:space="preserve">    </w:t>
      </w:r>
      <w:r w:rsidR="003F66F8" w:rsidRPr="00BE0E24">
        <w:t xml:space="preserve">    №</w:t>
      </w:r>
      <w:r w:rsidR="008A043E">
        <w:t xml:space="preserve"> </w:t>
      </w:r>
      <w:r w:rsidR="003F66F8" w:rsidRPr="00BE0E24">
        <w:t xml:space="preserve"> </w:t>
      </w:r>
      <w:proofErr w:type="gramEnd"/>
    </w:p>
    <w:p w:rsidR="003F66F8" w:rsidRPr="00CE574F" w:rsidRDefault="003F66F8" w:rsidP="003F66F8">
      <w:pPr>
        <w:widowControl/>
        <w:autoSpaceDE/>
        <w:autoSpaceDN/>
        <w:adjustRightInd/>
        <w:rPr>
          <w:color w:val="000000"/>
        </w:rPr>
      </w:pPr>
    </w:p>
    <w:p w:rsidR="00947F15" w:rsidRDefault="00947F15" w:rsidP="00947F15">
      <w:pPr>
        <w:spacing w:line="216" w:lineRule="auto"/>
        <w:jc w:val="both"/>
      </w:pPr>
      <w:r w:rsidRPr="003F66F8">
        <w:t xml:space="preserve">О признании </w:t>
      </w:r>
      <w:proofErr w:type="gramStart"/>
      <w:r w:rsidRPr="003F66F8">
        <w:t>утратившими</w:t>
      </w:r>
      <w:proofErr w:type="gramEnd"/>
      <w:r w:rsidRPr="003F66F8">
        <w:t xml:space="preserve"> силу некоторых нормативных правовых актов совета </w:t>
      </w:r>
      <w:r>
        <w:t>Туркменского</w:t>
      </w:r>
      <w:r w:rsidRPr="003F66F8">
        <w:t xml:space="preserve"> муниципального района Ставропольского края и представительных органов поселений </w:t>
      </w:r>
      <w:r>
        <w:t>Туркменского</w:t>
      </w:r>
      <w:r w:rsidRPr="003F66F8">
        <w:t xml:space="preserve"> района Ставропольского края</w:t>
      </w:r>
    </w:p>
    <w:p w:rsidR="003F66F8" w:rsidRPr="003F66F8" w:rsidRDefault="003F66F8" w:rsidP="003F66F8">
      <w:pPr>
        <w:spacing w:line="216" w:lineRule="auto"/>
        <w:jc w:val="both"/>
      </w:pPr>
    </w:p>
    <w:p w:rsidR="004E6083" w:rsidRPr="004A4C5B" w:rsidRDefault="003F66F8" w:rsidP="004E6083">
      <w:pPr>
        <w:ind w:firstLine="708"/>
        <w:jc w:val="both"/>
      </w:pPr>
      <w:proofErr w:type="gramStart"/>
      <w:r w:rsidRPr="006650EF">
        <w:t xml:space="preserve">В соответствии с </w:t>
      </w:r>
      <w:hyperlink r:id="rId5" w:history="1">
        <w:r w:rsidR="002D2AB3" w:rsidRPr="00000641">
          <w:t>законами</w:t>
        </w:r>
      </w:hyperlink>
      <w:r w:rsidR="002D2AB3" w:rsidRPr="00000641">
        <w:t xml:space="preserve"> Ставропольского края от 02 марта 2005 года № 12-кз «О местном самоуправлении в Ставропольском крае», </w:t>
      </w:r>
      <w:r w:rsidR="002D2AB3" w:rsidRPr="00000641">
        <w:rPr>
          <w:rFonts w:eastAsiaTheme="minorHAnsi"/>
          <w:lang w:eastAsia="en-US"/>
        </w:rPr>
        <w:t xml:space="preserve">от 31 </w:t>
      </w:r>
      <w:r w:rsidR="002D2AB3">
        <w:rPr>
          <w:rFonts w:eastAsiaTheme="minorHAnsi"/>
          <w:lang w:eastAsia="en-US"/>
        </w:rPr>
        <w:t>января</w:t>
      </w:r>
      <w:r w:rsidR="002D2AB3" w:rsidRPr="00000641">
        <w:rPr>
          <w:rFonts w:eastAsiaTheme="minorHAnsi"/>
          <w:lang w:eastAsia="en-US"/>
        </w:rPr>
        <w:t xml:space="preserve"> 2020 </w:t>
      </w:r>
      <w:r w:rsidR="002D2AB3">
        <w:rPr>
          <w:rFonts w:eastAsiaTheme="minorHAnsi"/>
          <w:lang w:eastAsia="en-US"/>
        </w:rPr>
        <w:t xml:space="preserve">года </w:t>
      </w:r>
      <w:r w:rsidR="002D2AB3" w:rsidRPr="00000641">
        <w:rPr>
          <w:rFonts w:eastAsiaTheme="minorHAnsi"/>
          <w:lang w:eastAsia="en-US"/>
        </w:rPr>
        <w:t>№ 15-кз «О преобразовании муниципальных образований, входящих в состав Туркменского муниципального района Ставропольского края, и об организации местного самоуправления на территории Туркменского района Ставропольского края»</w:t>
      </w:r>
      <w:r w:rsidR="00926170" w:rsidRPr="00926170">
        <w:t xml:space="preserve"> </w:t>
      </w:r>
      <w:r w:rsidR="00926170" w:rsidRPr="00E55004">
        <w:t>и на основании</w:t>
      </w:r>
      <w:r w:rsidR="00926170" w:rsidRPr="00AA58E0">
        <w:t xml:space="preserve"> решения</w:t>
      </w:r>
      <w:proofErr w:type="gramEnd"/>
      <w:r w:rsidR="00926170" w:rsidRPr="00AA58E0">
        <w:t xml:space="preserve"> Совета Туркменского муниципального округа Ставропольского края от 06 октября 2020 г</w:t>
      </w:r>
      <w:r w:rsidR="00926170">
        <w:t>ода</w:t>
      </w:r>
      <w:r w:rsidR="00926170" w:rsidRPr="00AA58E0">
        <w:t xml:space="preserve"> №</w:t>
      </w:r>
      <w:r w:rsidR="00926170">
        <w:t xml:space="preserve"> </w:t>
      </w:r>
      <w:r w:rsidR="00926170" w:rsidRPr="00AA58E0">
        <w:t>18 «О правопреемстве органов местного самоуправления Туркменского муниципального округа Ставропольского края»</w:t>
      </w:r>
      <w:r w:rsidR="004E6083">
        <w:t xml:space="preserve"> </w:t>
      </w:r>
      <w:r w:rsidR="004E6083" w:rsidRPr="004A4C5B">
        <w:t>(с изменениями, внесенными решением Совета Туркменского муниципального округа Ставропольского края от 22 июня 2021 г</w:t>
      </w:r>
      <w:r w:rsidR="004E6083">
        <w:t>ода</w:t>
      </w:r>
      <w:r w:rsidR="004E6083" w:rsidRPr="004A4C5B">
        <w:t xml:space="preserve"> № 239)</w:t>
      </w:r>
    </w:p>
    <w:p w:rsidR="002D2AB3" w:rsidRPr="00000641" w:rsidRDefault="002D2AB3" w:rsidP="002D2AB3">
      <w:pPr>
        <w:ind w:firstLine="709"/>
        <w:jc w:val="both"/>
        <w:rPr>
          <w:rFonts w:eastAsiaTheme="minorHAnsi"/>
          <w:lang w:eastAsia="en-US"/>
        </w:rPr>
      </w:pPr>
      <w:r>
        <w:t>С</w:t>
      </w:r>
      <w:r w:rsidRPr="00000641">
        <w:t xml:space="preserve">овет Туркменского муниципального округа Ставропольского края </w:t>
      </w:r>
    </w:p>
    <w:p w:rsidR="002D2AB3" w:rsidRPr="00000641" w:rsidRDefault="002D2AB3" w:rsidP="002D2A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2AB3" w:rsidRDefault="002D2AB3" w:rsidP="002D2A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64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0641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2D2AB3" w:rsidRDefault="002D2AB3" w:rsidP="002D2A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7F15" w:rsidRDefault="002D2AB3" w:rsidP="00947F15">
      <w:pPr>
        <w:ind w:firstLine="709"/>
        <w:jc w:val="both"/>
      </w:pPr>
      <w:r w:rsidRPr="006650EF">
        <w:t xml:space="preserve">1. Признать </w:t>
      </w:r>
      <w:r w:rsidR="00947F15" w:rsidRPr="006650EF">
        <w:t xml:space="preserve">утратившими силу некоторые нормативные правовые акты совета </w:t>
      </w:r>
      <w:r w:rsidR="00947F15">
        <w:t>Туркменского</w:t>
      </w:r>
      <w:r w:rsidR="00947F15" w:rsidRPr="006650EF">
        <w:t xml:space="preserve"> муниципального района Ставропольского края и представительных органов поселений </w:t>
      </w:r>
      <w:r w:rsidR="00947F15">
        <w:t>Туркменского</w:t>
      </w:r>
      <w:r w:rsidR="00947F15" w:rsidRPr="006650EF">
        <w:t xml:space="preserve"> района Ставропольского края согласно приложению</w:t>
      </w:r>
      <w:r w:rsidR="00947F15">
        <w:t xml:space="preserve"> к настоящему решению</w:t>
      </w:r>
      <w:r w:rsidR="00947F15" w:rsidRPr="006650EF">
        <w:t>.</w:t>
      </w:r>
    </w:p>
    <w:p w:rsidR="002D2AB3" w:rsidRPr="00947F15" w:rsidRDefault="002D2AB3" w:rsidP="002D2AB3">
      <w:pPr>
        <w:ind w:firstLine="567"/>
        <w:jc w:val="both"/>
        <w:rPr>
          <w:sz w:val="16"/>
          <w:szCs w:val="16"/>
        </w:rPr>
      </w:pPr>
    </w:p>
    <w:p w:rsidR="002D2AB3" w:rsidRPr="006650EF" w:rsidRDefault="002D2AB3" w:rsidP="002D2AB3">
      <w:pPr>
        <w:ind w:firstLine="709"/>
        <w:jc w:val="both"/>
        <w:rPr>
          <w:i/>
        </w:rPr>
      </w:pPr>
      <w:r w:rsidRPr="006650EF">
        <w:t xml:space="preserve">2. Настоящее решение вступает в силу со дня его официального опубликования. </w:t>
      </w:r>
    </w:p>
    <w:p w:rsidR="002D2AB3" w:rsidRDefault="002D2AB3" w:rsidP="002D2A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6B1D" w:rsidRDefault="00166B1D" w:rsidP="002D2A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Look w:val="04A0"/>
      </w:tblPr>
      <w:tblGrid>
        <w:gridCol w:w="4928"/>
        <w:gridCol w:w="4642"/>
      </w:tblGrid>
      <w:tr w:rsidR="002D2AB3" w:rsidRPr="001C4E5F" w:rsidTr="00462409">
        <w:trPr>
          <w:trHeight w:val="1258"/>
        </w:trPr>
        <w:tc>
          <w:tcPr>
            <w:tcW w:w="4928" w:type="dxa"/>
            <w:shd w:val="clear" w:color="auto" w:fill="auto"/>
          </w:tcPr>
          <w:p w:rsidR="002D2AB3" w:rsidRPr="001C4E5F" w:rsidRDefault="002D2AB3" w:rsidP="00462409">
            <w:pPr>
              <w:rPr>
                <w:lang w:val="ru-MO"/>
              </w:rPr>
            </w:pPr>
            <w:r w:rsidRPr="001C4E5F">
              <w:rPr>
                <w:lang w:val="ru-MO"/>
              </w:rPr>
              <w:t>Председатель Совета Туркменского</w:t>
            </w:r>
          </w:p>
          <w:p w:rsidR="002D2AB3" w:rsidRPr="001C4E5F" w:rsidRDefault="002D2AB3" w:rsidP="00462409">
            <w:pPr>
              <w:rPr>
                <w:lang w:val="ru-MO"/>
              </w:rPr>
            </w:pPr>
            <w:r w:rsidRPr="001C4E5F">
              <w:rPr>
                <w:lang w:val="ru-MO"/>
              </w:rPr>
              <w:t>муниципального округа</w:t>
            </w:r>
          </w:p>
          <w:p w:rsidR="002D2AB3" w:rsidRPr="001C4E5F" w:rsidRDefault="002D2AB3" w:rsidP="00462409">
            <w:pPr>
              <w:rPr>
                <w:lang w:val="ru-MO"/>
              </w:rPr>
            </w:pPr>
            <w:r w:rsidRPr="001C4E5F">
              <w:rPr>
                <w:lang w:val="ru-MO"/>
              </w:rPr>
              <w:t>Ставропольского края</w:t>
            </w:r>
          </w:p>
          <w:p w:rsidR="00166B1D" w:rsidRPr="00947F15" w:rsidRDefault="00166B1D" w:rsidP="00462409">
            <w:pPr>
              <w:rPr>
                <w:sz w:val="16"/>
                <w:szCs w:val="16"/>
                <w:lang w:val="ru-MO"/>
              </w:rPr>
            </w:pPr>
          </w:p>
        </w:tc>
        <w:tc>
          <w:tcPr>
            <w:tcW w:w="4642" w:type="dxa"/>
            <w:shd w:val="clear" w:color="auto" w:fill="auto"/>
          </w:tcPr>
          <w:p w:rsidR="002D2AB3" w:rsidRPr="00B83F53" w:rsidRDefault="002D2AB3" w:rsidP="00462409">
            <w:pPr>
              <w:rPr>
                <w:sz w:val="27"/>
                <w:szCs w:val="27"/>
                <w:lang w:val="ru-MO"/>
              </w:rPr>
            </w:pPr>
          </w:p>
          <w:p w:rsidR="002D2AB3" w:rsidRPr="00B83F53" w:rsidRDefault="002D2AB3" w:rsidP="00462409">
            <w:pPr>
              <w:rPr>
                <w:sz w:val="27"/>
                <w:szCs w:val="27"/>
                <w:lang w:val="ru-MO"/>
              </w:rPr>
            </w:pPr>
          </w:p>
          <w:p w:rsidR="002D2AB3" w:rsidRPr="001C4E5F" w:rsidRDefault="002D2AB3" w:rsidP="00462409">
            <w:pPr>
              <w:jc w:val="right"/>
              <w:rPr>
                <w:lang w:val="ru-MO"/>
              </w:rPr>
            </w:pPr>
            <w:r w:rsidRPr="001C4E5F">
              <w:rPr>
                <w:lang w:val="ru-MO"/>
              </w:rPr>
              <w:t>Л.И.Гребенникова</w:t>
            </w:r>
          </w:p>
        </w:tc>
      </w:tr>
      <w:tr w:rsidR="002D2AB3" w:rsidRPr="001C4E5F" w:rsidTr="00462409">
        <w:tc>
          <w:tcPr>
            <w:tcW w:w="4928" w:type="dxa"/>
            <w:shd w:val="clear" w:color="auto" w:fill="auto"/>
          </w:tcPr>
          <w:p w:rsidR="002D2AB3" w:rsidRPr="001C4E5F" w:rsidRDefault="002D2AB3" w:rsidP="00462409">
            <w:pPr>
              <w:rPr>
                <w:lang w:val="ru-MO"/>
              </w:rPr>
            </w:pPr>
            <w:r w:rsidRPr="001C4E5F">
              <w:rPr>
                <w:lang w:val="ru-MO"/>
              </w:rPr>
              <w:t>Глава Туркменского</w:t>
            </w:r>
          </w:p>
          <w:p w:rsidR="002D2AB3" w:rsidRPr="001C4E5F" w:rsidRDefault="002D2AB3" w:rsidP="00462409">
            <w:pPr>
              <w:rPr>
                <w:lang w:val="ru-MO"/>
              </w:rPr>
            </w:pPr>
            <w:r w:rsidRPr="001C4E5F">
              <w:rPr>
                <w:lang w:val="ru-MO"/>
              </w:rPr>
              <w:t>муниципального округа</w:t>
            </w:r>
          </w:p>
          <w:p w:rsidR="002D2AB3" w:rsidRDefault="002D2AB3" w:rsidP="00462409">
            <w:pPr>
              <w:rPr>
                <w:lang w:val="ru-MO"/>
              </w:rPr>
            </w:pPr>
            <w:r w:rsidRPr="001C4E5F">
              <w:rPr>
                <w:lang w:val="ru-MO"/>
              </w:rPr>
              <w:t>Ставропольского края</w:t>
            </w:r>
          </w:p>
          <w:p w:rsidR="000B57BB" w:rsidRPr="001C4E5F" w:rsidRDefault="000B57BB" w:rsidP="00462409">
            <w:pPr>
              <w:rPr>
                <w:lang w:val="ru-MO"/>
              </w:rPr>
            </w:pPr>
          </w:p>
        </w:tc>
        <w:tc>
          <w:tcPr>
            <w:tcW w:w="4642" w:type="dxa"/>
            <w:shd w:val="clear" w:color="auto" w:fill="auto"/>
          </w:tcPr>
          <w:p w:rsidR="002D2AB3" w:rsidRPr="00B83F53" w:rsidRDefault="002D2AB3" w:rsidP="00462409">
            <w:pPr>
              <w:rPr>
                <w:sz w:val="27"/>
                <w:szCs w:val="27"/>
                <w:lang w:val="ru-MO"/>
              </w:rPr>
            </w:pPr>
          </w:p>
          <w:p w:rsidR="002D2AB3" w:rsidRPr="00B83F53" w:rsidRDefault="002D2AB3" w:rsidP="00462409">
            <w:pPr>
              <w:rPr>
                <w:sz w:val="27"/>
                <w:szCs w:val="27"/>
                <w:lang w:val="ru-MO"/>
              </w:rPr>
            </w:pPr>
          </w:p>
          <w:p w:rsidR="002D2AB3" w:rsidRDefault="002D2AB3" w:rsidP="00462409">
            <w:pPr>
              <w:jc w:val="right"/>
              <w:rPr>
                <w:lang w:val="ru-MO"/>
              </w:rPr>
            </w:pPr>
            <w:r w:rsidRPr="001C4E5F">
              <w:rPr>
                <w:lang w:val="ru-MO"/>
              </w:rPr>
              <w:t>Г.В.Ефимов</w:t>
            </w:r>
          </w:p>
          <w:p w:rsidR="00CC1675" w:rsidRPr="001C4E5F" w:rsidRDefault="00CC1675" w:rsidP="00462409">
            <w:pPr>
              <w:jc w:val="right"/>
              <w:rPr>
                <w:lang w:val="ru-MO"/>
              </w:rPr>
            </w:pPr>
          </w:p>
        </w:tc>
      </w:tr>
    </w:tbl>
    <w:p w:rsidR="002D2AB3" w:rsidRDefault="00417798" w:rsidP="00417798">
      <w:pPr>
        <w:jc w:val="right"/>
      </w:pPr>
      <w:r>
        <w:lastRenderedPageBreak/>
        <w:t>ПРОЕКТ</w:t>
      </w:r>
    </w:p>
    <w:p w:rsidR="005E3071" w:rsidRDefault="005E3071" w:rsidP="002D2AB3"/>
    <w:p w:rsidR="00417798" w:rsidRPr="004E370C" w:rsidRDefault="00417798" w:rsidP="00417798">
      <w:pPr>
        <w:ind w:left="4820"/>
        <w:jc w:val="center"/>
      </w:pPr>
      <w:r w:rsidRPr="004E370C">
        <w:t>Приложение</w:t>
      </w:r>
    </w:p>
    <w:p w:rsidR="00417798" w:rsidRDefault="00417798" w:rsidP="00417798">
      <w:pPr>
        <w:ind w:left="4820"/>
        <w:jc w:val="center"/>
      </w:pPr>
      <w:r w:rsidRPr="004E370C">
        <w:t xml:space="preserve">к </w:t>
      </w:r>
      <w:r>
        <w:t>решению</w:t>
      </w:r>
      <w:r w:rsidRPr="004E370C">
        <w:t xml:space="preserve"> </w:t>
      </w:r>
      <w:r>
        <w:t xml:space="preserve">Совета Туркменского муниципального </w:t>
      </w:r>
      <w:r w:rsidRPr="004E370C">
        <w:t>округа</w:t>
      </w:r>
    </w:p>
    <w:p w:rsidR="00417798" w:rsidRPr="004E370C" w:rsidRDefault="00417798" w:rsidP="00417798">
      <w:pPr>
        <w:ind w:left="4820"/>
        <w:jc w:val="center"/>
      </w:pPr>
      <w:r w:rsidRPr="004E370C">
        <w:t>Ставропольского края</w:t>
      </w:r>
    </w:p>
    <w:p w:rsidR="00417798" w:rsidRDefault="00417798" w:rsidP="00417798">
      <w:pPr>
        <w:ind w:left="4820"/>
        <w:jc w:val="center"/>
      </w:pPr>
      <w:r w:rsidRPr="004E370C">
        <w:t xml:space="preserve">от </w:t>
      </w:r>
      <w:r>
        <w:t>23 ноября</w:t>
      </w:r>
      <w:r w:rsidRPr="004E370C">
        <w:t xml:space="preserve"> 20</w:t>
      </w:r>
      <w:r>
        <w:t>21</w:t>
      </w:r>
      <w:r w:rsidRPr="004E370C">
        <w:t xml:space="preserve"> года №</w:t>
      </w:r>
    </w:p>
    <w:p w:rsidR="00417798" w:rsidRDefault="00417798" w:rsidP="00417798">
      <w:pPr>
        <w:ind w:left="4820"/>
        <w:jc w:val="center"/>
      </w:pPr>
    </w:p>
    <w:p w:rsidR="00417798" w:rsidRPr="004E370C" w:rsidRDefault="00417798" w:rsidP="002D2AB3"/>
    <w:p w:rsidR="002D2AB3" w:rsidRPr="002D2AB3" w:rsidRDefault="002D2AB3" w:rsidP="002D2AB3">
      <w:pPr>
        <w:jc w:val="center"/>
      </w:pPr>
      <w:r w:rsidRPr="002D2AB3">
        <w:t xml:space="preserve">ПЕРЕЧЕНЬ </w:t>
      </w:r>
    </w:p>
    <w:p w:rsidR="002D2AB3" w:rsidRPr="002D2AB3" w:rsidRDefault="002D2AB3" w:rsidP="002D2AB3">
      <w:pPr>
        <w:jc w:val="center"/>
      </w:pPr>
      <w:r w:rsidRPr="002D2AB3">
        <w:t xml:space="preserve">нормативных правовых актов </w:t>
      </w:r>
      <w:r w:rsidR="00947F15" w:rsidRPr="003F66F8">
        <w:t xml:space="preserve">совета </w:t>
      </w:r>
      <w:r w:rsidR="00947F15">
        <w:t>Туркменского</w:t>
      </w:r>
      <w:r w:rsidR="00947F15" w:rsidRPr="003F66F8">
        <w:t xml:space="preserve"> муниципального района Ставропольского края и </w:t>
      </w:r>
      <w:r w:rsidRPr="002D2AB3">
        <w:t xml:space="preserve">представительных </w:t>
      </w:r>
    </w:p>
    <w:p w:rsidR="002D2AB3" w:rsidRPr="002D2AB3" w:rsidRDefault="002D2AB3" w:rsidP="002D2AB3">
      <w:pPr>
        <w:jc w:val="center"/>
      </w:pPr>
      <w:r w:rsidRPr="002D2AB3">
        <w:t xml:space="preserve">органов поселений </w:t>
      </w:r>
      <w:r w:rsidR="000727C7">
        <w:t>Туркменского</w:t>
      </w:r>
      <w:r w:rsidRPr="002D2AB3">
        <w:t xml:space="preserve"> района Ставропольского края,</w:t>
      </w:r>
    </w:p>
    <w:p w:rsidR="002D2AB3" w:rsidRDefault="002D2AB3" w:rsidP="002D2AB3">
      <w:pPr>
        <w:jc w:val="center"/>
      </w:pPr>
      <w:proofErr w:type="gramStart"/>
      <w:r w:rsidRPr="002D2AB3">
        <w:t>признанных</w:t>
      </w:r>
      <w:proofErr w:type="gramEnd"/>
      <w:r w:rsidRPr="002D2AB3">
        <w:t xml:space="preserve"> утратившими силу</w:t>
      </w:r>
    </w:p>
    <w:p w:rsidR="002001EE" w:rsidRDefault="002001EE" w:rsidP="002D2AB3">
      <w:pPr>
        <w:jc w:val="center"/>
      </w:pPr>
    </w:p>
    <w:p w:rsidR="002001EE" w:rsidRDefault="002001EE" w:rsidP="002D2AB3">
      <w:pPr>
        <w:jc w:val="center"/>
        <w:rPr>
          <w:sz w:val="16"/>
          <w:szCs w:val="16"/>
        </w:rPr>
      </w:pPr>
    </w:p>
    <w:p w:rsidR="006A633F" w:rsidRDefault="006A633F" w:rsidP="002D2AB3">
      <w:pPr>
        <w:jc w:val="center"/>
        <w:rPr>
          <w:sz w:val="16"/>
          <w:szCs w:val="16"/>
        </w:rPr>
      </w:pPr>
    </w:p>
    <w:p w:rsidR="006A633F" w:rsidRPr="00C24E16" w:rsidRDefault="006A633F" w:rsidP="006A633F">
      <w:pPr>
        <w:ind w:firstLine="709"/>
        <w:jc w:val="both"/>
      </w:pPr>
      <w:r w:rsidRPr="00C24E16">
        <w:t>1. Нормативные правовые акты совета Туркменского муниципального района Ставропольского края:</w:t>
      </w:r>
    </w:p>
    <w:p w:rsidR="006A633F" w:rsidRPr="000D56DF" w:rsidRDefault="006A633F" w:rsidP="00C24E16">
      <w:pPr>
        <w:ind w:firstLine="709"/>
        <w:jc w:val="both"/>
        <w:rPr>
          <w:sz w:val="16"/>
          <w:szCs w:val="16"/>
        </w:rPr>
      </w:pPr>
      <w:r w:rsidRPr="00C24E16">
        <w:t>- от 14.06.2017 № 284</w:t>
      </w:r>
      <w:r w:rsidRPr="00C24E16">
        <w:rPr>
          <w:b/>
        </w:rPr>
        <w:t xml:space="preserve"> «</w:t>
      </w:r>
      <w:hyperlink r:id="rId6" w:history="1">
        <w:r w:rsidRPr="00947F15">
          <w:rPr>
            <w:rStyle w:val="a9"/>
            <w:b w:val="0"/>
            <w:color w:val="auto"/>
          </w:rPr>
          <w:t>Об утверждении Правил использования водных объектов общего пользования, расположенных на территории Туркменского муниципального района Ставропольского края, для личных и бытовых нужд</w:t>
        </w:r>
      </w:hyperlink>
      <w:r w:rsidR="00C24E16" w:rsidRPr="00947F15">
        <w:rPr>
          <w:b/>
        </w:rPr>
        <w:t>».</w:t>
      </w:r>
    </w:p>
    <w:p w:rsidR="002C1F49" w:rsidRPr="000D56DF" w:rsidRDefault="002C1F49" w:rsidP="00E057A2">
      <w:pPr>
        <w:ind w:firstLine="567"/>
        <w:jc w:val="both"/>
        <w:rPr>
          <w:sz w:val="16"/>
          <w:szCs w:val="16"/>
        </w:rPr>
      </w:pPr>
    </w:p>
    <w:p w:rsidR="00763D29" w:rsidRPr="00C24E16" w:rsidRDefault="00C24E16" w:rsidP="00C24E16">
      <w:pPr>
        <w:ind w:firstLine="709"/>
        <w:jc w:val="both"/>
      </w:pPr>
      <w:r w:rsidRPr="00C24E16">
        <w:t>2</w:t>
      </w:r>
      <w:r w:rsidR="002D2AB3" w:rsidRPr="00C24E16">
        <w:t xml:space="preserve">. Нормативные правовые акты </w:t>
      </w:r>
      <w:r w:rsidR="00763D29" w:rsidRPr="00C24E16">
        <w:t xml:space="preserve">решений Думы </w:t>
      </w:r>
      <w:proofErr w:type="spellStart"/>
      <w:r w:rsidR="00763D29" w:rsidRPr="00C24E16">
        <w:t>Владимировского</w:t>
      </w:r>
      <w:proofErr w:type="spellEnd"/>
      <w:r w:rsidR="00763D29" w:rsidRPr="00C24E16">
        <w:t xml:space="preserve"> сельсовета Туркменского района Ставропольского края:</w:t>
      </w:r>
    </w:p>
    <w:p w:rsidR="00C24E16" w:rsidRPr="00C24E16" w:rsidRDefault="00C24E16" w:rsidP="00C24E16">
      <w:pPr>
        <w:ind w:firstLine="709"/>
        <w:jc w:val="both"/>
      </w:pPr>
      <w:r w:rsidRPr="00C24E16">
        <w:t xml:space="preserve">- от 29.06.2007 № 52 «О </w:t>
      </w:r>
      <w:proofErr w:type="gramStart"/>
      <w:r w:rsidRPr="00C24E16">
        <w:t>положении</w:t>
      </w:r>
      <w:proofErr w:type="gramEnd"/>
      <w:r w:rsidRPr="00C24E16">
        <w:t xml:space="preserve"> о территориальном общественном самоуправлении на территории </w:t>
      </w:r>
      <w:proofErr w:type="spellStart"/>
      <w:r w:rsidRPr="00C24E16">
        <w:t>Владимировского</w:t>
      </w:r>
      <w:proofErr w:type="spellEnd"/>
      <w:r w:rsidRPr="00C24E16">
        <w:t xml:space="preserve"> сельсовета»;</w:t>
      </w:r>
    </w:p>
    <w:p w:rsidR="00C24E16" w:rsidRPr="00C24E16" w:rsidRDefault="00C24E16" w:rsidP="00C24E16">
      <w:pPr>
        <w:ind w:firstLine="709"/>
        <w:jc w:val="both"/>
      </w:pPr>
      <w:r w:rsidRPr="00C24E16">
        <w:t xml:space="preserve">- от 15.10.2013 № 78 «Об утверждении положения о добровольной народной дружине по охране общественного порядка на территории </w:t>
      </w:r>
      <w:proofErr w:type="spellStart"/>
      <w:r w:rsidRPr="00C24E16">
        <w:t>Владимировского</w:t>
      </w:r>
      <w:proofErr w:type="spellEnd"/>
      <w:r w:rsidRPr="00C24E16">
        <w:t xml:space="preserve"> сельсовета Туркменского района Ставропольского края»</w:t>
      </w:r>
      <w:r>
        <w:t>;</w:t>
      </w:r>
    </w:p>
    <w:p w:rsidR="00C24E16" w:rsidRPr="00C24E16" w:rsidRDefault="00C24E16" w:rsidP="00C24E16">
      <w:pPr>
        <w:ind w:firstLine="709"/>
        <w:jc w:val="both"/>
      </w:pPr>
      <w:r w:rsidRPr="00C24E16">
        <w:t xml:space="preserve">- от 21.02.2014 № 101 «Об утверждении положения о размещении проектов муниципальных правовых актов органов местного самоуправления муниципального образования </w:t>
      </w:r>
      <w:proofErr w:type="spellStart"/>
      <w:r w:rsidRPr="00C24E16">
        <w:t>Владимировского</w:t>
      </w:r>
      <w:proofErr w:type="spellEnd"/>
      <w:r w:rsidRPr="00C24E16">
        <w:t xml:space="preserve"> сельсовета Туркменского района Ставропольского края затрагивающих права и свободы человека и гражданина на официальном сайте администрации </w:t>
      </w:r>
      <w:proofErr w:type="spellStart"/>
      <w:r w:rsidRPr="00C24E16">
        <w:t>Владимировского</w:t>
      </w:r>
      <w:proofErr w:type="spellEnd"/>
      <w:r w:rsidRPr="00C24E16">
        <w:t xml:space="preserve"> сельсовета Туркменского района Ставропольского края»;</w:t>
      </w:r>
    </w:p>
    <w:p w:rsidR="00C82909" w:rsidRPr="00C24E16" w:rsidRDefault="00926170" w:rsidP="00C24E16">
      <w:pPr>
        <w:ind w:firstLine="709"/>
        <w:jc w:val="both"/>
      </w:pPr>
      <w:r w:rsidRPr="00C24E16">
        <w:t xml:space="preserve">- от </w:t>
      </w:r>
      <w:r w:rsidR="00E44503" w:rsidRPr="00C24E16">
        <w:t>25</w:t>
      </w:r>
      <w:r w:rsidR="00F35BCC" w:rsidRPr="00C24E16">
        <w:t>.</w:t>
      </w:r>
      <w:r w:rsidR="00E44503" w:rsidRPr="00C24E16">
        <w:t>12</w:t>
      </w:r>
      <w:r w:rsidR="00F35BCC" w:rsidRPr="00C24E16">
        <w:t>.201</w:t>
      </w:r>
      <w:r w:rsidR="00E44503" w:rsidRPr="00C24E16">
        <w:t>9</w:t>
      </w:r>
      <w:r w:rsidRPr="00C24E16">
        <w:t xml:space="preserve"> № </w:t>
      </w:r>
      <w:r w:rsidR="00E44503" w:rsidRPr="00C24E16">
        <w:t>9</w:t>
      </w:r>
      <w:r w:rsidRPr="00C24E16">
        <w:t xml:space="preserve"> «О</w:t>
      </w:r>
      <w:r w:rsidR="00F35BCC" w:rsidRPr="00C24E16">
        <w:t>б утверждении Правил благоустройства, обеспечения чистоты и порядка на территории</w:t>
      </w:r>
      <w:r w:rsidRPr="00C24E16">
        <w:t xml:space="preserve"> </w:t>
      </w:r>
      <w:proofErr w:type="spellStart"/>
      <w:r w:rsidRPr="00C24E16">
        <w:t>Владимировского</w:t>
      </w:r>
      <w:proofErr w:type="spellEnd"/>
      <w:r w:rsidRPr="00C24E16">
        <w:t xml:space="preserve"> сельсовета Туркменского района</w:t>
      </w:r>
      <w:r w:rsidR="00F35BCC" w:rsidRPr="00C24E16">
        <w:t xml:space="preserve"> Ставропольского края</w:t>
      </w:r>
      <w:r w:rsidRPr="00C24E16">
        <w:t>»</w:t>
      </w:r>
      <w:r w:rsidR="00C24E16">
        <w:t>.</w:t>
      </w:r>
    </w:p>
    <w:p w:rsidR="00EE0ED2" w:rsidRPr="001D1822" w:rsidRDefault="00EE0ED2" w:rsidP="00353F5B">
      <w:pPr>
        <w:tabs>
          <w:tab w:val="left" w:pos="709"/>
        </w:tabs>
        <w:ind w:firstLine="567"/>
        <w:jc w:val="both"/>
        <w:rPr>
          <w:sz w:val="16"/>
          <w:szCs w:val="16"/>
        </w:rPr>
      </w:pPr>
    </w:p>
    <w:p w:rsidR="00353F5B" w:rsidRPr="00C24E16" w:rsidRDefault="00C24E16" w:rsidP="00C24E16">
      <w:pPr>
        <w:ind w:firstLine="709"/>
        <w:jc w:val="both"/>
      </w:pPr>
      <w:r w:rsidRPr="00C24E16">
        <w:t>3</w:t>
      </w:r>
      <w:r w:rsidR="00353F5B" w:rsidRPr="00C24E16">
        <w:t xml:space="preserve">. Нормативные правовые акты решений </w:t>
      </w:r>
      <w:r w:rsidR="00A12AEB" w:rsidRPr="00C24E16">
        <w:t>Думы муниципального образования села Казгулак</w:t>
      </w:r>
      <w:r w:rsidR="00353F5B" w:rsidRPr="00C24E16">
        <w:t xml:space="preserve"> Туркменского района Ставропольского края:</w:t>
      </w:r>
    </w:p>
    <w:p w:rsidR="00C82909" w:rsidRPr="00C24E16" w:rsidRDefault="00A12AEB" w:rsidP="00C24E16">
      <w:pPr>
        <w:tabs>
          <w:tab w:val="left" w:pos="709"/>
        </w:tabs>
        <w:ind w:firstLine="709"/>
        <w:jc w:val="both"/>
      </w:pPr>
      <w:r w:rsidRPr="00C24E16">
        <w:t xml:space="preserve">- от </w:t>
      </w:r>
      <w:r w:rsidR="00C82909" w:rsidRPr="00C24E16">
        <w:t>16.09</w:t>
      </w:r>
      <w:r w:rsidR="00221425" w:rsidRPr="00C24E16">
        <w:t>.201</w:t>
      </w:r>
      <w:r w:rsidR="00C82909" w:rsidRPr="00C24E16">
        <w:t>3</w:t>
      </w:r>
      <w:r w:rsidRPr="00C24E16">
        <w:t xml:space="preserve"> </w:t>
      </w:r>
      <w:r w:rsidR="00341B68" w:rsidRPr="00C24E16">
        <w:t xml:space="preserve">№ </w:t>
      </w:r>
      <w:r w:rsidR="00C82909" w:rsidRPr="00C24E16">
        <w:t>79</w:t>
      </w:r>
      <w:r w:rsidR="00341B68" w:rsidRPr="00C24E16">
        <w:t xml:space="preserve"> «Об утверждении </w:t>
      </w:r>
      <w:r w:rsidR="00C82909" w:rsidRPr="00C24E16">
        <w:t>порядка предоставления иных межбюджетных трансфертов из бюджета муниципального образования села</w:t>
      </w:r>
      <w:r w:rsidR="00341B68" w:rsidRPr="00C24E16">
        <w:t xml:space="preserve"> Казгулак Туркменского района Ставропольского края</w:t>
      </w:r>
      <w:r w:rsidR="00C82909" w:rsidRPr="00C24E16">
        <w:t xml:space="preserve"> в бюджет </w:t>
      </w:r>
      <w:r w:rsidR="00C82909" w:rsidRPr="00C24E16">
        <w:lastRenderedPageBreak/>
        <w:t>Туркменского муниципального района</w:t>
      </w:r>
      <w:r w:rsidR="00341B68" w:rsidRPr="00C24E16">
        <w:t>»</w:t>
      </w:r>
      <w:r w:rsidR="00C82909" w:rsidRPr="00C24E16">
        <w:t>;</w:t>
      </w:r>
    </w:p>
    <w:p w:rsidR="00341B68" w:rsidRPr="00C24E16" w:rsidRDefault="00C82909" w:rsidP="00C24E16">
      <w:pPr>
        <w:tabs>
          <w:tab w:val="left" w:pos="709"/>
        </w:tabs>
        <w:ind w:firstLine="709"/>
        <w:jc w:val="both"/>
      </w:pPr>
      <w:r w:rsidRPr="00C24E16">
        <w:t>- от 19.05.2014 № 119 «Об утверждении положения о муниципальной казачьей дружине по охране общественного порядка на территории села Казгулак Туркменского района Ставропольского края»</w:t>
      </w:r>
      <w:r w:rsidR="00F35BCC" w:rsidRPr="00C24E16">
        <w:t>.</w:t>
      </w:r>
    </w:p>
    <w:p w:rsidR="00221425" w:rsidRPr="00C82909" w:rsidRDefault="00221425" w:rsidP="00341B68">
      <w:pPr>
        <w:tabs>
          <w:tab w:val="left" w:pos="709"/>
        </w:tabs>
        <w:ind w:firstLine="567"/>
        <w:jc w:val="both"/>
        <w:rPr>
          <w:color w:val="00B050"/>
          <w:sz w:val="16"/>
          <w:szCs w:val="16"/>
        </w:rPr>
      </w:pPr>
    </w:p>
    <w:p w:rsidR="00F54FBA" w:rsidRPr="00C24E16" w:rsidRDefault="00C24E16" w:rsidP="00C24E16">
      <w:pPr>
        <w:ind w:firstLine="709"/>
        <w:jc w:val="both"/>
      </w:pPr>
      <w:r w:rsidRPr="00C24E16">
        <w:t>4</w:t>
      </w:r>
      <w:r w:rsidR="00F54FBA" w:rsidRPr="00C24E16">
        <w:t xml:space="preserve">. Нормативные правовые акты решений Думы муниципального образования села </w:t>
      </w:r>
      <w:proofErr w:type="spellStart"/>
      <w:r w:rsidR="00F54FBA" w:rsidRPr="00C24E16">
        <w:t>Камбулат</w:t>
      </w:r>
      <w:proofErr w:type="spellEnd"/>
      <w:r w:rsidR="00F54FBA" w:rsidRPr="00C24E16">
        <w:t xml:space="preserve"> Туркменского района Ставропольского края:</w:t>
      </w:r>
    </w:p>
    <w:p w:rsidR="00F464E6" w:rsidRPr="00C24E16" w:rsidRDefault="00F464E6" w:rsidP="00C24E16">
      <w:pPr>
        <w:ind w:firstLine="709"/>
        <w:jc w:val="both"/>
      </w:pPr>
      <w:r w:rsidRPr="00C24E16">
        <w:t xml:space="preserve">- от </w:t>
      </w:r>
      <w:r w:rsidR="00E44503" w:rsidRPr="00C24E16">
        <w:t>02</w:t>
      </w:r>
      <w:r w:rsidR="00221425" w:rsidRPr="00C24E16">
        <w:t>.0</w:t>
      </w:r>
      <w:r w:rsidR="00E44503" w:rsidRPr="00C24E16">
        <w:t>8</w:t>
      </w:r>
      <w:r w:rsidR="00221425" w:rsidRPr="00C24E16">
        <w:t>.201</w:t>
      </w:r>
      <w:r w:rsidR="00E44503" w:rsidRPr="00C24E16">
        <w:t>7</w:t>
      </w:r>
      <w:r w:rsidRPr="00C24E16">
        <w:t xml:space="preserve"> № </w:t>
      </w:r>
      <w:r w:rsidR="00E44503" w:rsidRPr="00C24E16">
        <w:t>252</w:t>
      </w:r>
      <w:r w:rsidRPr="00C24E16">
        <w:t xml:space="preserve"> «</w:t>
      </w:r>
      <w:r w:rsidR="00E44503" w:rsidRPr="00C24E16">
        <w:t xml:space="preserve">О принятии решения Думы села </w:t>
      </w:r>
      <w:proofErr w:type="spellStart"/>
      <w:r w:rsidR="00E44503" w:rsidRPr="00C24E16">
        <w:t>Камбулат</w:t>
      </w:r>
      <w:proofErr w:type="spellEnd"/>
      <w:r w:rsidR="00E44503" w:rsidRPr="00C24E16">
        <w:t xml:space="preserve"> Туркменского района Ставропольского края «</w:t>
      </w:r>
      <w:r w:rsidRPr="00C24E16">
        <w:t xml:space="preserve">Об утверждении </w:t>
      </w:r>
      <w:r w:rsidR="00221425" w:rsidRPr="00C24E16">
        <w:t>Правил благоустройства</w:t>
      </w:r>
      <w:r w:rsidR="00E44503" w:rsidRPr="00C24E16">
        <w:t xml:space="preserve"> муниципального образования</w:t>
      </w:r>
      <w:r w:rsidRPr="00C24E16">
        <w:t xml:space="preserve"> села </w:t>
      </w:r>
      <w:proofErr w:type="spellStart"/>
      <w:r w:rsidRPr="00C24E16">
        <w:t>Камбулат</w:t>
      </w:r>
      <w:proofErr w:type="spellEnd"/>
      <w:r w:rsidRPr="00C24E16">
        <w:t xml:space="preserve"> Туркменского района Ставропольского края</w:t>
      </w:r>
      <w:r w:rsidR="008F391A" w:rsidRPr="00C24E16">
        <w:t>»;</w:t>
      </w:r>
    </w:p>
    <w:p w:rsidR="008F391A" w:rsidRPr="00C24E16" w:rsidRDefault="008F391A" w:rsidP="00C24E16">
      <w:pPr>
        <w:ind w:firstLine="709"/>
        <w:jc w:val="both"/>
      </w:pPr>
      <w:r w:rsidRPr="00C24E16">
        <w:t xml:space="preserve">- от 22.03.2019 № 103 «Об утверждении положения о случаях и порядке посещения субъектами общественного контроля органов местного самоуправления муниципального образования села </w:t>
      </w:r>
      <w:proofErr w:type="spellStart"/>
      <w:r w:rsidRPr="00C24E16">
        <w:t>Камбулат</w:t>
      </w:r>
      <w:proofErr w:type="spellEnd"/>
      <w:r w:rsidRPr="00C24E16">
        <w:t xml:space="preserve"> Туркменского района Ставропольского края»;</w:t>
      </w:r>
    </w:p>
    <w:p w:rsidR="008F391A" w:rsidRPr="00C24E16" w:rsidRDefault="008F391A" w:rsidP="00C24E16">
      <w:pPr>
        <w:ind w:firstLine="709"/>
        <w:jc w:val="both"/>
      </w:pPr>
      <w:r w:rsidRPr="00C24E16">
        <w:t xml:space="preserve">- от 21.02.2019 № 97 «Об утверждении положения о порядке ведения реестра муниципального имущества села </w:t>
      </w:r>
      <w:proofErr w:type="spellStart"/>
      <w:r w:rsidRPr="00C24E16">
        <w:t>Камбулат</w:t>
      </w:r>
      <w:proofErr w:type="spellEnd"/>
      <w:r w:rsidRPr="00C24E16">
        <w:t xml:space="preserve"> Туркменско</w:t>
      </w:r>
      <w:r w:rsidR="00C24E16">
        <w:t>го района Ставропольского края».</w:t>
      </w:r>
    </w:p>
    <w:p w:rsidR="00221425" w:rsidRPr="00F35BCC" w:rsidRDefault="00221425" w:rsidP="00F54FBA">
      <w:pPr>
        <w:ind w:firstLine="567"/>
        <w:jc w:val="both"/>
        <w:rPr>
          <w:sz w:val="16"/>
          <w:szCs w:val="16"/>
        </w:rPr>
      </w:pPr>
    </w:p>
    <w:p w:rsidR="0035551F" w:rsidRPr="0085376F" w:rsidRDefault="00C24E16" w:rsidP="0085376F">
      <w:pPr>
        <w:ind w:firstLine="709"/>
        <w:jc w:val="both"/>
      </w:pPr>
      <w:r w:rsidRPr="0085376F">
        <w:t>5</w:t>
      </w:r>
      <w:r w:rsidR="0035551F" w:rsidRPr="0085376F">
        <w:t xml:space="preserve">. Нормативные правовые акты решений Думы </w:t>
      </w:r>
      <w:proofErr w:type="spellStart"/>
      <w:r w:rsidR="0035551F" w:rsidRPr="0085376F">
        <w:t>К</w:t>
      </w:r>
      <w:r w:rsidR="00884E98" w:rsidRPr="0085376F">
        <w:t>уликово-Копанского</w:t>
      </w:r>
      <w:proofErr w:type="spellEnd"/>
      <w:r w:rsidR="00884E98" w:rsidRPr="0085376F">
        <w:t xml:space="preserve"> </w:t>
      </w:r>
      <w:r w:rsidR="0035551F" w:rsidRPr="0085376F">
        <w:t>сельсовета Туркменского района Ставропольского края:</w:t>
      </w:r>
    </w:p>
    <w:p w:rsidR="00730A21" w:rsidRPr="0085376F" w:rsidRDefault="009B5ED8" w:rsidP="0085376F">
      <w:pPr>
        <w:ind w:firstLine="709"/>
        <w:jc w:val="both"/>
      </w:pPr>
      <w:r w:rsidRPr="0085376F">
        <w:t xml:space="preserve">- от </w:t>
      </w:r>
      <w:r w:rsidR="00730A21" w:rsidRPr="0085376F">
        <w:t>13</w:t>
      </w:r>
      <w:r w:rsidR="00151C9C" w:rsidRPr="0085376F">
        <w:t>.</w:t>
      </w:r>
      <w:r w:rsidR="00730A21" w:rsidRPr="0085376F">
        <w:t>07</w:t>
      </w:r>
      <w:r w:rsidR="00151C9C" w:rsidRPr="0085376F">
        <w:t>.20</w:t>
      </w:r>
      <w:r w:rsidR="00730A21" w:rsidRPr="0085376F">
        <w:t>07</w:t>
      </w:r>
      <w:r w:rsidR="00151C9C" w:rsidRPr="0085376F">
        <w:t xml:space="preserve"> </w:t>
      </w:r>
      <w:r w:rsidRPr="0085376F">
        <w:t xml:space="preserve">№ </w:t>
      </w:r>
      <w:r w:rsidR="00730A21" w:rsidRPr="0085376F">
        <w:t>58</w:t>
      </w:r>
      <w:r w:rsidRPr="0085376F">
        <w:t xml:space="preserve"> </w:t>
      </w:r>
      <w:r w:rsidR="00730A21" w:rsidRPr="0085376F">
        <w:t xml:space="preserve">«Об утверждении Положения о порядке проведения собрания граждан на территории </w:t>
      </w:r>
      <w:proofErr w:type="spellStart"/>
      <w:r w:rsidR="00730A21" w:rsidRPr="0085376F">
        <w:t>Куликово-Копанского</w:t>
      </w:r>
      <w:proofErr w:type="spellEnd"/>
      <w:r w:rsidR="00730A21" w:rsidRPr="0085376F">
        <w:t xml:space="preserve"> сельсовета»;</w:t>
      </w:r>
    </w:p>
    <w:p w:rsidR="0085376F" w:rsidRPr="0085376F" w:rsidRDefault="0085376F" w:rsidP="0085376F">
      <w:pPr>
        <w:ind w:firstLine="709"/>
        <w:jc w:val="both"/>
      </w:pPr>
      <w:r w:rsidRPr="0085376F">
        <w:t xml:space="preserve">- от 13.07.2007 № 59 «Об утверждении Положения о территориальном общественном самоуправлении на территории </w:t>
      </w:r>
      <w:proofErr w:type="spellStart"/>
      <w:r w:rsidRPr="0085376F">
        <w:t>Куликово-Копанского</w:t>
      </w:r>
      <w:proofErr w:type="spellEnd"/>
      <w:r w:rsidRPr="0085376F">
        <w:t xml:space="preserve"> сельсовета»;</w:t>
      </w:r>
    </w:p>
    <w:p w:rsidR="0085376F" w:rsidRPr="0085376F" w:rsidRDefault="0085376F" w:rsidP="0085376F">
      <w:pPr>
        <w:ind w:firstLine="709"/>
        <w:jc w:val="both"/>
      </w:pPr>
      <w:r w:rsidRPr="0085376F">
        <w:t xml:space="preserve">- от 13.07.2007 № 60 «Об утверждении Положения об опросе граждан на территории муниципального образования </w:t>
      </w:r>
      <w:proofErr w:type="spellStart"/>
      <w:r w:rsidRPr="0085376F">
        <w:t>Куликово-Копанского</w:t>
      </w:r>
      <w:proofErr w:type="spellEnd"/>
      <w:r w:rsidRPr="0085376F">
        <w:t xml:space="preserve"> сельсовета»;</w:t>
      </w:r>
    </w:p>
    <w:p w:rsidR="0085376F" w:rsidRPr="0085376F" w:rsidRDefault="0085376F" w:rsidP="0085376F">
      <w:pPr>
        <w:ind w:firstLine="709"/>
        <w:jc w:val="both"/>
      </w:pPr>
      <w:r w:rsidRPr="0085376F">
        <w:t>- от 16.06.2008 № 133 «Об утверждении Положения о добровольной народной дружине по охране общественного порядка»;</w:t>
      </w:r>
    </w:p>
    <w:p w:rsidR="0085376F" w:rsidRPr="0085376F" w:rsidRDefault="0085376F" w:rsidP="0085376F">
      <w:pPr>
        <w:ind w:firstLine="709"/>
        <w:jc w:val="both"/>
      </w:pPr>
      <w:r w:rsidRPr="0085376F">
        <w:t xml:space="preserve">- от 26.06.2009 № 186 «О порядке управления и распоряжения муниципальным имуществом </w:t>
      </w:r>
      <w:proofErr w:type="spellStart"/>
      <w:r w:rsidRPr="0085376F">
        <w:t>Куликово-Копанского</w:t>
      </w:r>
      <w:proofErr w:type="spellEnd"/>
      <w:r w:rsidRPr="0085376F">
        <w:t xml:space="preserve"> сельсовета Туркменского района Ставропольского края»;</w:t>
      </w:r>
    </w:p>
    <w:p w:rsidR="0085376F" w:rsidRPr="0085376F" w:rsidRDefault="0085376F" w:rsidP="0085376F">
      <w:pPr>
        <w:ind w:firstLine="709"/>
        <w:jc w:val="both"/>
      </w:pPr>
      <w:r w:rsidRPr="0085376F">
        <w:t xml:space="preserve">- от 26.09.2012 № 36 «О внесении изменений в решения Думы </w:t>
      </w:r>
      <w:proofErr w:type="spellStart"/>
      <w:r w:rsidRPr="0085376F">
        <w:t>Куликово-Копанского</w:t>
      </w:r>
      <w:proofErr w:type="spellEnd"/>
      <w:r w:rsidRPr="0085376F">
        <w:t xml:space="preserve"> сельсовета Туркменского района Ставропольского от 13 июля 2007 года № 59 «О территориальном общественном самоуправлении на территории </w:t>
      </w:r>
      <w:proofErr w:type="gramStart"/>
      <w:r w:rsidRPr="0085376F">
        <w:t>Куликово</w:t>
      </w:r>
      <w:proofErr w:type="gramEnd"/>
      <w:r w:rsidRPr="0085376F">
        <w:t xml:space="preserve"> - </w:t>
      </w:r>
      <w:proofErr w:type="spellStart"/>
      <w:r w:rsidRPr="0085376F">
        <w:t>Копанского</w:t>
      </w:r>
      <w:proofErr w:type="spellEnd"/>
      <w:r w:rsidRPr="0085376F">
        <w:t xml:space="preserve"> сельсовета»;</w:t>
      </w:r>
    </w:p>
    <w:p w:rsidR="00730A21" w:rsidRPr="0085376F" w:rsidRDefault="00730A21" w:rsidP="0085376F">
      <w:pPr>
        <w:ind w:firstLine="709"/>
        <w:jc w:val="both"/>
      </w:pPr>
      <w:r w:rsidRPr="0085376F">
        <w:t xml:space="preserve">- от 26.09.2012 № 37 «О внесении изменений в решения Думы </w:t>
      </w:r>
      <w:proofErr w:type="spellStart"/>
      <w:r w:rsidRPr="0085376F">
        <w:t>Куликово-Копанского</w:t>
      </w:r>
      <w:proofErr w:type="spellEnd"/>
      <w:r w:rsidRPr="0085376F">
        <w:t xml:space="preserve"> сельсовета Туркменского района Ставропольского от 13 июля 2007 года № 58 «Об утверждении Положения о порядке проведения собрания граждан на территории </w:t>
      </w:r>
      <w:proofErr w:type="spellStart"/>
      <w:r w:rsidRPr="0085376F">
        <w:t>Куликово-Копанского</w:t>
      </w:r>
      <w:proofErr w:type="spellEnd"/>
      <w:r w:rsidRPr="0085376F">
        <w:t xml:space="preserve"> сельсовета»;</w:t>
      </w:r>
    </w:p>
    <w:p w:rsidR="00730A21" w:rsidRPr="0085376F" w:rsidRDefault="00730A21" w:rsidP="0085376F">
      <w:pPr>
        <w:ind w:firstLine="709"/>
        <w:jc w:val="both"/>
      </w:pPr>
      <w:r w:rsidRPr="0085376F">
        <w:t xml:space="preserve">- от 26.09.2012 № 38 «О внесении изменений в решения Думы </w:t>
      </w:r>
      <w:proofErr w:type="spellStart"/>
      <w:r w:rsidRPr="0085376F">
        <w:t>Куликово-Копанского</w:t>
      </w:r>
      <w:proofErr w:type="spellEnd"/>
      <w:r w:rsidRPr="0085376F">
        <w:t xml:space="preserve"> сельсовета Туркменского района Ставропольского от 13 июля 2007 года № 60 «Об утверждении Положения об опросе граждан на </w:t>
      </w:r>
      <w:r w:rsidRPr="0085376F">
        <w:lastRenderedPageBreak/>
        <w:t xml:space="preserve">территории муниципального образования </w:t>
      </w:r>
      <w:proofErr w:type="spellStart"/>
      <w:r w:rsidRPr="0085376F">
        <w:t>Куликово-Копанского</w:t>
      </w:r>
      <w:proofErr w:type="spellEnd"/>
      <w:r w:rsidRPr="0085376F">
        <w:t xml:space="preserve"> сельсовета»;</w:t>
      </w:r>
    </w:p>
    <w:p w:rsidR="00730A21" w:rsidRPr="0085376F" w:rsidRDefault="00730A21" w:rsidP="0085376F">
      <w:pPr>
        <w:ind w:firstLine="709"/>
        <w:jc w:val="both"/>
      </w:pPr>
      <w:r w:rsidRPr="0085376F">
        <w:t xml:space="preserve">- от 19.02.2013 № 60 </w:t>
      </w:r>
      <w:r w:rsidR="001F7EB3" w:rsidRPr="0085376F">
        <w:t xml:space="preserve">«Об утверждении Положения о порядке реализации законотворческой инициативы граждан в муниципальном образовании </w:t>
      </w:r>
      <w:proofErr w:type="spellStart"/>
      <w:r w:rsidR="001F7EB3" w:rsidRPr="0085376F">
        <w:t>Куликово-Копанского</w:t>
      </w:r>
      <w:proofErr w:type="spellEnd"/>
      <w:r w:rsidR="001F7EB3" w:rsidRPr="0085376F">
        <w:t xml:space="preserve"> сельсовета Туркменского района Ставропольского края»;</w:t>
      </w:r>
    </w:p>
    <w:p w:rsidR="00730A21" w:rsidRPr="0085376F" w:rsidRDefault="001F7EB3" w:rsidP="0085376F">
      <w:pPr>
        <w:ind w:firstLine="709"/>
        <w:jc w:val="both"/>
      </w:pPr>
      <w:r w:rsidRPr="0085376F">
        <w:t xml:space="preserve">- от 04.07.2018 № 34 «Об утверждении Положения «О порядке предоставления на конкурсной основе муниципальных гарантий за счет средств бюджета </w:t>
      </w:r>
      <w:proofErr w:type="spellStart"/>
      <w:r w:rsidRPr="0085376F">
        <w:t>Куликово-Копанского</w:t>
      </w:r>
      <w:proofErr w:type="spellEnd"/>
      <w:r w:rsidRPr="0085376F">
        <w:t xml:space="preserve"> сельсовета Туркменского района Ставропольского края»;</w:t>
      </w:r>
    </w:p>
    <w:p w:rsidR="001F7EB3" w:rsidRPr="0085376F" w:rsidRDefault="001F7EB3" w:rsidP="0085376F">
      <w:pPr>
        <w:ind w:firstLine="709"/>
        <w:jc w:val="both"/>
      </w:pPr>
      <w:r w:rsidRPr="0085376F">
        <w:t xml:space="preserve">- от 23.04.2019 № 61 «Об утверждении Положения о случаях и порядке посещения субъектами общественного контроля органов местного самоуправления и муниципальных организаций муниципального образования </w:t>
      </w:r>
      <w:proofErr w:type="spellStart"/>
      <w:r w:rsidRPr="0085376F">
        <w:t>Куликово-Копанского</w:t>
      </w:r>
      <w:proofErr w:type="spellEnd"/>
      <w:r w:rsidRPr="0085376F">
        <w:t xml:space="preserve"> сельсовета Туркменского района Ставропольского края»</w:t>
      </w:r>
      <w:r w:rsidR="0085376F">
        <w:t>.</w:t>
      </w:r>
    </w:p>
    <w:p w:rsidR="00794488" w:rsidRPr="00F35BCC" w:rsidRDefault="00794488" w:rsidP="0035551F">
      <w:pPr>
        <w:ind w:firstLine="567"/>
        <w:jc w:val="both"/>
        <w:rPr>
          <w:sz w:val="16"/>
          <w:szCs w:val="16"/>
        </w:rPr>
      </w:pPr>
    </w:p>
    <w:p w:rsidR="00BB438B" w:rsidRPr="0085376F" w:rsidRDefault="0085376F" w:rsidP="0085376F">
      <w:pPr>
        <w:ind w:firstLine="709"/>
        <w:jc w:val="both"/>
      </w:pPr>
      <w:r w:rsidRPr="0085376F">
        <w:t>6</w:t>
      </w:r>
      <w:r w:rsidR="00BB438B" w:rsidRPr="0085376F">
        <w:t xml:space="preserve">. Нормативные правовые акты решений Думы </w:t>
      </w:r>
      <w:proofErr w:type="spellStart"/>
      <w:r w:rsidR="00BB438B" w:rsidRPr="0085376F">
        <w:t>Ку</w:t>
      </w:r>
      <w:r w:rsidR="0052787E" w:rsidRPr="0085376F">
        <w:t>черлинского</w:t>
      </w:r>
      <w:proofErr w:type="spellEnd"/>
      <w:r w:rsidR="0052787E" w:rsidRPr="0085376F">
        <w:t xml:space="preserve"> </w:t>
      </w:r>
      <w:r w:rsidR="00BB438B" w:rsidRPr="0085376F">
        <w:t>сельсовета Туркменского района Ставропольского края:</w:t>
      </w:r>
    </w:p>
    <w:p w:rsidR="001F7EB3" w:rsidRPr="0085376F" w:rsidRDefault="001F3ECB" w:rsidP="0085376F">
      <w:pPr>
        <w:ind w:firstLine="709"/>
        <w:jc w:val="both"/>
      </w:pPr>
      <w:r w:rsidRPr="0085376F">
        <w:t xml:space="preserve">- от </w:t>
      </w:r>
      <w:r w:rsidR="004A1E0E" w:rsidRPr="0085376F">
        <w:t>0</w:t>
      </w:r>
      <w:r w:rsidR="001F7EB3" w:rsidRPr="0085376F">
        <w:t>5</w:t>
      </w:r>
      <w:r w:rsidR="004A1E0E" w:rsidRPr="0085376F">
        <w:t>.</w:t>
      </w:r>
      <w:r w:rsidR="001F7EB3" w:rsidRPr="0085376F">
        <w:t>07</w:t>
      </w:r>
      <w:r w:rsidR="004A1E0E" w:rsidRPr="0085376F">
        <w:t>.20</w:t>
      </w:r>
      <w:r w:rsidR="001F7EB3" w:rsidRPr="0085376F">
        <w:t>07</w:t>
      </w:r>
      <w:r w:rsidR="004A1E0E" w:rsidRPr="0085376F">
        <w:t xml:space="preserve"> № </w:t>
      </w:r>
      <w:r w:rsidR="001F7EB3" w:rsidRPr="0085376F">
        <w:t>59</w:t>
      </w:r>
      <w:r w:rsidR="0064512E" w:rsidRPr="0085376F">
        <w:t xml:space="preserve"> «Об утверждении положения об опросе граждан на территории муниципального образования </w:t>
      </w:r>
      <w:proofErr w:type="spellStart"/>
      <w:r w:rsidR="0064512E" w:rsidRPr="0085376F">
        <w:t>Кучерлинского</w:t>
      </w:r>
      <w:proofErr w:type="spellEnd"/>
      <w:r w:rsidR="0064512E" w:rsidRPr="0085376F">
        <w:t xml:space="preserve"> сельсовета»;</w:t>
      </w:r>
    </w:p>
    <w:p w:rsidR="0085376F" w:rsidRPr="0085376F" w:rsidRDefault="0085376F" w:rsidP="0085376F">
      <w:pPr>
        <w:ind w:firstLine="709"/>
        <w:jc w:val="both"/>
      </w:pPr>
      <w:r w:rsidRPr="0085376F">
        <w:t xml:space="preserve">- от 15.08.2007 № 62 «Об утверждении положения о порядке проведения собрания граждан на территории </w:t>
      </w:r>
      <w:proofErr w:type="spellStart"/>
      <w:r w:rsidRPr="0085376F">
        <w:t>Кучерлинского</w:t>
      </w:r>
      <w:proofErr w:type="spellEnd"/>
      <w:r w:rsidRPr="0085376F">
        <w:t xml:space="preserve"> сельсовета»;</w:t>
      </w:r>
    </w:p>
    <w:p w:rsidR="0085376F" w:rsidRPr="0085376F" w:rsidRDefault="0085376F" w:rsidP="0085376F">
      <w:pPr>
        <w:ind w:firstLine="709"/>
        <w:jc w:val="both"/>
      </w:pPr>
      <w:r w:rsidRPr="0085376F">
        <w:t xml:space="preserve">- от 15.08.2007 № 63 «Об утверждении положении территориальном общественном самоуправлении на территории муниципального образования </w:t>
      </w:r>
      <w:proofErr w:type="spellStart"/>
      <w:r w:rsidRPr="0085376F">
        <w:t>Кучерлинского</w:t>
      </w:r>
      <w:proofErr w:type="spellEnd"/>
      <w:r w:rsidRPr="0085376F">
        <w:t xml:space="preserve"> сельсовета»;</w:t>
      </w:r>
    </w:p>
    <w:p w:rsidR="0064512E" w:rsidRPr="0085376F" w:rsidRDefault="0064512E" w:rsidP="0085376F">
      <w:pPr>
        <w:ind w:firstLine="709"/>
        <w:jc w:val="both"/>
      </w:pPr>
      <w:proofErr w:type="gramStart"/>
      <w:r w:rsidRPr="0085376F">
        <w:t>- от 10.07.2012 № 31</w:t>
      </w:r>
      <w:r w:rsidR="00F33DC0" w:rsidRPr="0085376F">
        <w:t xml:space="preserve"> «О внесении изменений и дополнений в решения Думы </w:t>
      </w:r>
      <w:proofErr w:type="spellStart"/>
      <w:r w:rsidR="00F33DC0" w:rsidRPr="0085376F">
        <w:t>Кучерлинского</w:t>
      </w:r>
      <w:proofErr w:type="spellEnd"/>
      <w:r w:rsidR="00F33DC0" w:rsidRPr="0085376F">
        <w:t xml:space="preserve"> сельсовета Туркменского района Ставропольского края № 59 от 05 июля 2007 года  «Об утверждении положения об опросе граждан на территории муниципального образования </w:t>
      </w:r>
      <w:proofErr w:type="spellStart"/>
      <w:r w:rsidR="00F33DC0" w:rsidRPr="0085376F">
        <w:t>Кучерлинского</w:t>
      </w:r>
      <w:proofErr w:type="spellEnd"/>
      <w:r w:rsidR="00F33DC0" w:rsidRPr="0085376F">
        <w:t xml:space="preserve"> сельсовета», № 62 от 15 августа 2007 года «Об утверждении положения о порядке проведения собрания граждан на территории </w:t>
      </w:r>
      <w:proofErr w:type="spellStart"/>
      <w:r w:rsidR="00F33DC0" w:rsidRPr="0085376F">
        <w:t>Кучерлинского</w:t>
      </w:r>
      <w:proofErr w:type="spellEnd"/>
      <w:r w:rsidR="00F33DC0" w:rsidRPr="0085376F">
        <w:t xml:space="preserve"> сельсовета», № 63 от 15 августа 2007 года № 63</w:t>
      </w:r>
      <w:proofErr w:type="gramEnd"/>
      <w:r w:rsidR="00F33DC0" w:rsidRPr="0085376F">
        <w:t xml:space="preserve"> «Об утверждении положении территориальном общественном самоуправлении на территории муниципального образования </w:t>
      </w:r>
      <w:proofErr w:type="spellStart"/>
      <w:r w:rsidR="00F33DC0" w:rsidRPr="0085376F">
        <w:t>Кучерлинского</w:t>
      </w:r>
      <w:proofErr w:type="spellEnd"/>
      <w:r w:rsidR="00F33DC0" w:rsidRPr="0085376F">
        <w:t xml:space="preserve"> сельсовета»;</w:t>
      </w:r>
    </w:p>
    <w:p w:rsidR="00F33DC0" w:rsidRPr="0085376F" w:rsidRDefault="00F33DC0" w:rsidP="0085376F">
      <w:pPr>
        <w:ind w:firstLine="709"/>
        <w:jc w:val="both"/>
      </w:pPr>
      <w:r w:rsidRPr="0085376F">
        <w:t xml:space="preserve">- от 25.07.2018 № 37 </w:t>
      </w:r>
      <w:r w:rsidR="00BD1705" w:rsidRPr="0085376F">
        <w:t xml:space="preserve">«Об утверждении Положения «О Порядке предоставления на конкурсной основе муниципальных гарантий за счет средств бюджета </w:t>
      </w:r>
      <w:proofErr w:type="spellStart"/>
      <w:r w:rsidR="00BD1705" w:rsidRPr="0085376F">
        <w:t>Кучерлинского</w:t>
      </w:r>
      <w:proofErr w:type="spellEnd"/>
      <w:r w:rsidR="00BD1705" w:rsidRPr="0085376F">
        <w:t xml:space="preserve"> сельсовета Туркменского района Ставропольского края»;</w:t>
      </w:r>
    </w:p>
    <w:p w:rsidR="00BD1705" w:rsidRPr="0085376F" w:rsidRDefault="00BD1705" w:rsidP="0085376F">
      <w:pPr>
        <w:ind w:firstLine="709"/>
        <w:jc w:val="both"/>
      </w:pPr>
      <w:r w:rsidRPr="0085376F">
        <w:t xml:space="preserve">- от 27.02.2019 № 57 «Об утверждении положения о случаях и порядке посещения субъектами общественного контроля органов местного самоуправления муниципального образования </w:t>
      </w:r>
      <w:proofErr w:type="spellStart"/>
      <w:r w:rsidRPr="0085376F">
        <w:t>Кучерлинского</w:t>
      </w:r>
      <w:proofErr w:type="spellEnd"/>
      <w:r w:rsidRPr="0085376F">
        <w:t xml:space="preserve"> сельсовета Туркменского района Ставропольского края»</w:t>
      </w:r>
      <w:r w:rsidR="0085376F">
        <w:t>.</w:t>
      </w:r>
    </w:p>
    <w:p w:rsidR="00923EAE" w:rsidRPr="00F35BCC" w:rsidRDefault="00923EAE" w:rsidP="00BB438B">
      <w:pPr>
        <w:ind w:firstLine="567"/>
        <w:jc w:val="both"/>
        <w:rPr>
          <w:sz w:val="16"/>
          <w:szCs w:val="16"/>
        </w:rPr>
      </w:pPr>
    </w:p>
    <w:p w:rsidR="003A4516" w:rsidRPr="002176D3" w:rsidRDefault="002176D3" w:rsidP="002176D3">
      <w:pPr>
        <w:ind w:firstLine="709"/>
        <w:jc w:val="both"/>
      </w:pPr>
      <w:r w:rsidRPr="002176D3">
        <w:t>7</w:t>
      </w:r>
      <w:r w:rsidR="003A4516" w:rsidRPr="002176D3">
        <w:t xml:space="preserve">. Нормативные правовые акты решений Думы </w:t>
      </w:r>
      <w:proofErr w:type="spellStart"/>
      <w:r w:rsidR="003A4516" w:rsidRPr="002176D3">
        <w:t>Красноманычского</w:t>
      </w:r>
      <w:proofErr w:type="spellEnd"/>
      <w:r w:rsidR="003A4516" w:rsidRPr="002176D3">
        <w:t xml:space="preserve"> сельсовета Туркменского района Ставропольского края:</w:t>
      </w:r>
    </w:p>
    <w:p w:rsidR="002176D3" w:rsidRPr="002176D3" w:rsidRDefault="002176D3" w:rsidP="002176D3">
      <w:pPr>
        <w:ind w:firstLine="709"/>
        <w:jc w:val="both"/>
      </w:pPr>
      <w:r w:rsidRPr="002176D3">
        <w:t xml:space="preserve">- от 07.12.2006 № 13 «О принятии положения по проведению публичных слушаний по вопросам землепользования и застройки на </w:t>
      </w:r>
      <w:r w:rsidRPr="002176D3">
        <w:lastRenderedPageBreak/>
        <w:t xml:space="preserve">территории </w:t>
      </w:r>
      <w:proofErr w:type="spellStart"/>
      <w:r w:rsidRPr="002176D3">
        <w:t>Красноманычского</w:t>
      </w:r>
      <w:proofErr w:type="spellEnd"/>
      <w:r w:rsidRPr="002176D3">
        <w:t xml:space="preserve"> сельсовета»;</w:t>
      </w:r>
    </w:p>
    <w:p w:rsidR="002176D3" w:rsidRPr="002176D3" w:rsidRDefault="002176D3" w:rsidP="002176D3">
      <w:pPr>
        <w:ind w:firstLine="709"/>
        <w:jc w:val="both"/>
      </w:pPr>
      <w:r w:rsidRPr="002176D3">
        <w:t xml:space="preserve">- от 11.11.2013 № 117 «Об утверждении положения о размещении проектов муниципальных правовых актов муниципального образования </w:t>
      </w:r>
      <w:proofErr w:type="spellStart"/>
      <w:r w:rsidRPr="002176D3">
        <w:t>Красноманычского</w:t>
      </w:r>
      <w:proofErr w:type="spellEnd"/>
      <w:r w:rsidRPr="002176D3">
        <w:t xml:space="preserve"> сельсовета Туркменского района Ставропольского края, затрагивающих права и свободы человека и гражданина, на официальном сайте администрации </w:t>
      </w:r>
      <w:proofErr w:type="spellStart"/>
      <w:r w:rsidRPr="002176D3">
        <w:t>Красноманычского</w:t>
      </w:r>
      <w:proofErr w:type="spellEnd"/>
      <w:r w:rsidRPr="002176D3">
        <w:t xml:space="preserve"> сельсовета Туркменского района Ставропольского края в информационно-телекоммуникационной сети «Интернет»;</w:t>
      </w:r>
    </w:p>
    <w:p w:rsidR="002176D3" w:rsidRPr="002176D3" w:rsidRDefault="002176D3" w:rsidP="002176D3">
      <w:pPr>
        <w:ind w:firstLine="709"/>
        <w:jc w:val="both"/>
      </w:pPr>
      <w:r w:rsidRPr="002176D3">
        <w:t xml:space="preserve">- от 11.11.2013 № 118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</w:t>
      </w:r>
      <w:proofErr w:type="spellStart"/>
      <w:r w:rsidRPr="002176D3">
        <w:t>Красноманычского</w:t>
      </w:r>
      <w:proofErr w:type="spellEnd"/>
      <w:r w:rsidRPr="002176D3">
        <w:t xml:space="preserve"> сельсовета Туркменского района Ставропольского края»;</w:t>
      </w:r>
    </w:p>
    <w:p w:rsidR="002176D3" w:rsidRPr="002176D3" w:rsidRDefault="002176D3" w:rsidP="002176D3">
      <w:pPr>
        <w:ind w:firstLine="709"/>
        <w:jc w:val="both"/>
      </w:pPr>
      <w:r w:rsidRPr="002176D3">
        <w:t xml:space="preserve">- от 10.04.2014 № 152 «Об утверждении положения о контрактной системе в сфере закупок товаров, работ, услуг для обеспечения муниципальных нужд в муниципальном образовании </w:t>
      </w:r>
      <w:proofErr w:type="spellStart"/>
      <w:r w:rsidRPr="002176D3">
        <w:t>Красноманычского</w:t>
      </w:r>
      <w:proofErr w:type="spellEnd"/>
      <w:r w:rsidRPr="002176D3">
        <w:t xml:space="preserve"> сельсовета Туркменского района Ставропольского края»;</w:t>
      </w:r>
    </w:p>
    <w:p w:rsidR="002176D3" w:rsidRPr="002176D3" w:rsidRDefault="002176D3" w:rsidP="002176D3">
      <w:pPr>
        <w:ind w:firstLine="709"/>
        <w:jc w:val="both"/>
      </w:pPr>
      <w:r w:rsidRPr="002176D3">
        <w:t xml:space="preserve">- от 30.10.2014 № 182 «Об утверждении </w:t>
      </w:r>
      <w:proofErr w:type="gramStart"/>
      <w:r w:rsidRPr="002176D3">
        <w:t>порядка проведения инвентаризации земель сельскохозяйственного назначения</w:t>
      </w:r>
      <w:proofErr w:type="gramEnd"/>
      <w:r w:rsidRPr="002176D3">
        <w:t xml:space="preserve"> в целях выявления невостребованных земельных долей из земель сельскохозяйственного назначения, расположенных на территории муниципального образования </w:t>
      </w:r>
      <w:proofErr w:type="spellStart"/>
      <w:r w:rsidRPr="002176D3">
        <w:t>Красноманычского</w:t>
      </w:r>
      <w:proofErr w:type="spellEnd"/>
      <w:r w:rsidRPr="002176D3">
        <w:t xml:space="preserve"> сельсовета Туркменского района Ставропольского края и признания на них права муниципальной собственности»;</w:t>
      </w:r>
    </w:p>
    <w:p w:rsidR="002176D3" w:rsidRPr="002176D3" w:rsidRDefault="002176D3" w:rsidP="002176D3">
      <w:pPr>
        <w:ind w:firstLine="709"/>
        <w:jc w:val="both"/>
      </w:pPr>
      <w:r w:rsidRPr="002176D3">
        <w:t xml:space="preserve">- от 01.09.2015 № 231 «Об утверждении положения о порядке назначения и проведения опроса граждан на территории муниципального образования </w:t>
      </w:r>
      <w:proofErr w:type="spellStart"/>
      <w:r w:rsidRPr="002176D3">
        <w:t>Красноманычского</w:t>
      </w:r>
      <w:proofErr w:type="spellEnd"/>
      <w:r w:rsidRPr="002176D3">
        <w:t xml:space="preserve"> сельсовета Туркменского района Ставропольского края»;</w:t>
      </w:r>
    </w:p>
    <w:p w:rsidR="002176D3" w:rsidRPr="002176D3" w:rsidRDefault="002176D3" w:rsidP="002176D3">
      <w:pPr>
        <w:ind w:firstLine="709"/>
        <w:jc w:val="both"/>
      </w:pPr>
      <w:r w:rsidRPr="002176D3">
        <w:t xml:space="preserve">- от 25.12.2015 № 247 «Об утверждении положения о добровольной народной дружине </w:t>
      </w:r>
      <w:proofErr w:type="spellStart"/>
      <w:r w:rsidRPr="002176D3">
        <w:t>Красноманычского</w:t>
      </w:r>
      <w:proofErr w:type="spellEnd"/>
      <w:r w:rsidRPr="002176D3">
        <w:t xml:space="preserve"> сельсовета Туркменского района Ставропольского края, участвующим в охране общественного порядка на территории муниципального образования </w:t>
      </w:r>
      <w:proofErr w:type="spellStart"/>
      <w:r w:rsidRPr="002176D3">
        <w:t>Красноманычского</w:t>
      </w:r>
      <w:proofErr w:type="spellEnd"/>
      <w:r w:rsidRPr="002176D3">
        <w:t xml:space="preserve"> сельсовета Туркменского района Ставропольского края»;</w:t>
      </w:r>
    </w:p>
    <w:p w:rsidR="002176D3" w:rsidRPr="002176D3" w:rsidRDefault="002176D3" w:rsidP="002176D3">
      <w:pPr>
        <w:ind w:firstLine="709"/>
        <w:jc w:val="both"/>
      </w:pPr>
      <w:r w:rsidRPr="002176D3">
        <w:t xml:space="preserve">- от 21.06.2019 № 89 «О внесении изменений в решение Думы </w:t>
      </w:r>
      <w:proofErr w:type="spellStart"/>
      <w:r w:rsidRPr="002176D3">
        <w:t>Красноманычского</w:t>
      </w:r>
      <w:proofErr w:type="spellEnd"/>
      <w:r w:rsidRPr="002176D3">
        <w:t xml:space="preserve"> сельсовета Туркменского района Ставропольского края от 21 марта 2019 г. № 81 «Об утверждении положения о случаях и порядке посещения субъектами общественного контроля органов местного самоуправления муниципального образования </w:t>
      </w:r>
      <w:proofErr w:type="spellStart"/>
      <w:r w:rsidRPr="002176D3">
        <w:t>Красноманычского</w:t>
      </w:r>
      <w:proofErr w:type="spellEnd"/>
      <w:r w:rsidRPr="002176D3">
        <w:t xml:space="preserve"> сельсовета Туркменского района Ставропольского края»;</w:t>
      </w:r>
    </w:p>
    <w:p w:rsidR="007D1180" w:rsidRPr="002176D3" w:rsidRDefault="00C31262" w:rsidP="002176D3">
      <w:pPr>
        <w:ind w:firstLine="709"/>
        <w:jc w:val="both"/>
      </w:pPr>
      <w:r w:rsidRPr="002176D3">
        <w:t xml:space="preserve">- </w:t>
      </w:r>
      <w:r w:rsidR="007D1180" w:rsidRPr="002176D3">
        <w:t xml:space="preserve">от </w:t>
      </w:r>
      <w:r w:rsidR="008F741E" w:rsidRPr="002176D3">
        <w:t>03.</w:t>
      </w:r>
      <w:r w:rsidR="00BD1705" w:rsidRPr="002176D3">
        <w:t>10</w:t>
      </w:r>
      <w:r w:rsidR="008F741E" w:rsidRPr="002176D3">
        <w:t>.201</w:t>
      </w:r>
      <w:r w:rsidR="00BD1705" w:rsidRPr="002176D3">
        <w:t>9</w:t>
      </w:r>
      <w:r w:rsidR="008F741E" w:rsidRPr="002176D3">
        <w:t xml:space="preserve"> № </w:t>
      </w:r>
      <w:r w:rsidR="00BD1705" w:rsidRPr="002176D3">
        <w:t>101</w:t>
      </w:r>
      <w:r w:rsidR="002A4C26" w:rsidRPr="002176D3">
        <w:t xml:space="preserve"> «О</w:t>
      </w:r>
      <w:r w:rsidR="00BD1705" w:rsidRPr="002176D3">
        <w:t>б утверждении порядка взаимодействия органов местного самоуправле</w:t>
      </w:r>
      <w:r w:rsidR="00E469E1" w:rsidRPr="002176D3">
        <w:t xml:space="preserve">ния муниципального образования </w:t>
      </w:r>
      <w:proofErr w:type="spellStart"/>
      <w:r w:rsidR="00E469E1" w:rsidRPr="002176D3">
        <w:t>К</w:t>
      </w:r>
      <w:r w:rsidR="00BD1705" w:rsidRPr="002176D3">
        <w:t>расноманычского</w:t>
      </w:r>
      <w:proofErr w:type="spellEnd"/>
      <w:r w:rsidR="00BD1705" w:rsidRPr="002176D3">
        <w:t xml:space="preserve"> сельсовета </w:t>
      </w:r>
      <w:r w:rsidR="00E469E1" w:rsidRPr="002176D3">
        <w:t>Туркменского района С</w:t>
      </w:r>
      <w:r w:rsidR="00BD1705" w:rsidRPr="002176D3">
        <w:t>тавропольского края и подведомственных ему муниципальных учреждений с организаторами добровольческой (волонтерской) деятельности и добровольческими (волонтерскими) организациями</w:t>
      </w:r>
      <w:r w:rsidR="002A4C26" w:rsidRPr="002176D3">
        <w:t>»</w:t>
      </w:r>
      <w:r w:rsidR="002176D3" w:rsidRPr="002176D3">
        <w:t>.</w:t>
      </w:r>
    </w:p>
    <w:p w:rsidR="00370578" w:rsidRPr="002176D3" w:rsidRDefault="00370578" w:rsidP="002176D3">
      <w:pPr>
        <w:ind w:firstLine="709"/>
        <w:jc w:val="both"/>
        <w:rPr>
          <w:sz w:val="16"/>
          <w:szCs w:val="16"/>
        </w:rPr>
      </w:pPr>
    </w:p>
    <w:p w:rsidR="00677178" w:rsidRPr="002176D3" w:rsidRDefault="002176D3" w:rsidP="002176D3">
      <w:pPr>
        <w:ind w:firstLine="709"/>
        <w:jc w:val="both"/>
      </w:pPr>
      <w:r w:rsidRPr="002176D3">
        <w:t>8</w:t>
      </w:r>
      <w:r w:rsidR="00677178" w:rsidRPr="002176D3">
        <w:t xml:space="preserve">. Нормативные правовые акты решений Думы </w:t>
      </w:r>
      <w:r w:rsidR="0046595B" w:rsidRPr="002176D3">
        <w:t xml:space="preserve">муниципального образования села Малые </w:t>
      </w:r>
      <w:proofErr w:type="spellStart"/>
      <w:r w:rsidR="0046595B" w:rsidRPr="002176D3">
        <w:t>Ягуры</w:t>
      </w:r>
      <w:proofErr w:type="spellEnd"/>
      <w:r w:rsidR="0046595B" w:rsidRPr="002176D3">
        <w:t xml:space="preserve"> </w:t>
      </w:r>
      <w:r w:rsidR="00677178" w:rsidRPr="002176D3">
        <w:t>Туркменского района Ставропольского края:</w:t>
      </w:r>
    </w:p>
    <w:p w:rsidR="001542BA" w:rsidRPr="002176D3" w:rsidRDefault="00794488" w:rsidP="002176D3">
      <w:pPr>
        <w:ind w:firstLine="709"/>
        <w:jc w:val="both"/>
      </w:pPr>
      <w:r w:rsidRPr="002176D3">
        <w:t xml:space="preserve">- от </w:t>
      </w:r>
      <w:r w:rsidR="003118BE" w:rsidRPr="002176D3">
        <w:t>18</w:t>
      </w:r>
      <w:r w:rsidRPr="002176D3">
        <w:t>.</w:t>
      </w:r>
      <w:r w:rsidR="003118BE" w:rsidRPr="002176D3">
        <w:t>02</w:t>
      </w:r>
      <w:r w:rsidRPr="002176D3">
        <w:t>.20</w:t>
      </w:r>
      <w:r w:rsidR="003118BE" w:rsidRPr="002176D3">
        <w:t>05</w:t>
      </w:r>
      <w:r w:rsidRPr="002176D3">
        <w:t xml:space="preserve"> № </w:t>
      </w:r>
      <w:r w:rsidR="003118BE" w:rsidRPr="002176D3">
        <w:t>206</w:t>
      </w:r>
      <w:r w:rsidRPr="002176D3">
        <w:t xml:space="preserve"> </w:t>
      </w:r>
      <w:r w:rsidR="001542BA" w:rsidRPr="002176D3">
        <w:t xml:space="preserve">«О порядке управления и распоряжения муниципальным имуществом муниципального образования села Малые </w:t>
      </w:r>
      <w:proofErr w:type="spellStart"/>
      <w:r w:rsidR="001542BA" w:rsidRPr="002176D3">
        <w:t>Ягуры</w:t>
      </w:r>
      <w:proofErr w:type="spellEnd"/>
      <w:r w:rsidR="001542BA" w:rsidRPr="002176D3">
        <w:t xml:space="preserve"> Туркменского района Ставропольского края»;</w:t>
      </w:r>
    </w:p>
    <w:p w:rsidR="001542BA" w:rsidRPr="002176D3" w:rsidRDefault="001542BA" w:rsidP="002176D3">
      <w:pPr>
        <w:ind w:firstLine="709"/>
        <w:jc w:val="both"/>
      </w:pPr>
      <w:proofErr w:type="gramStart"/>
      <w:r w:rsidRPr="002176D3">
        <w:t xml:space="preserve">- от 11.09.2006 № 384 «Об утверждении положения о некоторых вопросах в области жилищных отношений в муниципальном образовании села Малые </w:t>
      </w:r>
      <w:proofErr w:type="spellStart"/>
      <w:r w:rsidRPr="002176D3">
        <w:t>Ягуры</w:t>
      </w:r>
      <w:proofErr w:type="spellEnd"/>
      <w:r w:rsidRPr="002176D3">
        <w:t xml:space="preserve"> Туркменского района Ставропольского края»;</w:t>
      </w:r>
      <w:proofErr w:type="gramEnd"/>
    </w:p>
    <w:p w:rsidR="001542BA" w:rsidRPr="002176D3" w:rsidRDefault="001542BA" w:rsidP="002176D3">
      <w:pPr>
        <w:ind w:firstLine="709"/>
        <w:jc w:val="both"/>
      </w:pPr>
      <w:r w:rsidRPr="002176D3">
        <w:t xml:space="preserve">- от 17.08.2009 № 283 «Об утверждении положения о защите прав юридических лиц и индивидуальных предпринимателей при осуществлении муниципального контроля органами местного самоуправления муниципального образования села Малые </w:t>
      </w:r>
      <w:proofErr w:type="spellStart"/>
      <w:r w:rsidRPr="002176D3">
        <w:t>Ягуры</w:t>
      </w:r>
      <w:proofErr w:type="spellEnd"/>
      <w:r w:rsidRPr="002176D3">
        <w:t xml:space="preserve"> Туркменского района Ставропольского края»;</w:t>
      </w:r>
    </w:p>
    <w:p w:rsidR="001542BA" w:rsidRPr="002176D3" w:rsidRDefault="001542BA" w:rsidP="002176D3">
      <w:pPr>
        <w:ind w:firstLine="709"/>
        <w:jc w:val="both"/>
      </w:pPr>
      <w:r w:rsidRPr="002176D3">
        <w:t xml:space="preserve">- от 26.12.2011 № 114 «Об утверждении порядка формирования и финансового обеспечения выполнения муниципального задания в отношении муниципальных учреждений муниципального образования села Малые </w:t>
      </w:r>
      <w:proofErr w:type="spellStart"/>
      <w:r w:rsidRPr="002176D3">
        <w:t>Ягуры</w:t>
      </w:r>
      <w:proofErr w:type="spellEnd"/>
      <w:r w:rsidRPr="002176D3">
        <w:t xml:space="preserve"> Туркменского района Ставропольского края»;</w:t>
      </w:r>
    </w:p>
    <w:p w:rsidR="002176D3" w:rsidRPr="002176D3" w:rsidRDefault="002176D3" w:rsidP="002176D3">
      <w:pPr>
        <w:ind w:firstLine="709"/>
        <w:jc w:val="both"/>
      </w:pPr>
      <w:r w:rsidRPr="002176D3">
        <w:t xml:space="preserve">- от 24.10.2012 № 41 «О внесении изменений в решение Думы села Малые </w:t>
      </w:r>
      <w:proofErr w:type="spellStart"/>
      <w:r w:rsidRPr="002176D3">
        <w:t>Ягуры</w:t>
      </w:r>
      <w:proofErr w:type="spellEnd"/>
      <w:r w:rsidRPr="002176D3">
        <w:t xml:space="preserve"> Туркменского района Ставропольского края от 17 августа 2009 года № 283 «Об утверждении положения о защите прав юридических лиц и индивидуальных предпринимателей при осуществлении муниципального контроля органами местного самоуправления муниципального образования села Малые </w:t>
      </w:r>
      <w:proofErr w:type="spellStart"/>
      <w:r w:rsidRPr="002176D3">
        <w:t>Ягуры</w:t>
      </w:r>
      <w:proofErr w:type="spellEnd"/>
      <w:r w:rsidRPr="002176D3">
        <w:t xml:space="preserve"> Туркменского района Ставропольского края»;</w:t>
      </w:r>
    </w:p>
    <w:p w:rsidR="002176D3" w:rsidRPr="002176D3" w:rsidRDefault="002176D3" w:rsidP="002176D3">
      <w:pPr>
        <w:ind w:firstLine="709"/>
        <w:jc w:val="both"/>
      </w:pPr>
      <w:r w:rsidRPr="002176D3">
        <w:t xml:space="preserve">- от 24.12.2012 № 58 «Об утверждении положения о порядке реализации правотворческой инициативы граждан в муниципальном образовании села Малые </w:t>
      </w:r>
      <w:proofErr w:type="spellStart"/>
      <w:r w:rsidRPr="002176D3">
        <w:t>Ягуры</w:t>
      </w:r>
      <w:proofErr w:type="spellEnd"/>
      <w:r w:rsidRPr="002176D3">
        <w:t xml:space="preserve"> Туркменского района Ставропольского края»;</w:t>
      </w:r>
    </w:p>
    <w:p w:rsidR="001542BA" w:rsidRPr="002176D3" w:rsidRDefault="001542BA" w:rsidP="002176D3">
      <w:pPr>
        <w:ind w:firstLine="709"/>
        <w:jc w:val="both"/>
      </w:pPr>
      <w:r w:rsidRPr="002176D3">
        <w:t xml:space="preserve">- от 06.02.2014 № 442 «Об утверждении положения о добровольной народной дружине по охране общественного порядка в муниципальном образовании села Малые </w:t>
      </w:r>
      <w:proofErr w:type="spellStart"/>
      <w:r w:rsidRPr="002176D3">
        <w:t>Ягуры</w:t>
      </w:r>
      <w:proofErr w:type="spellEnd"/>
      <w:r w:rsidRPr="002176D3">
        <w:t xml:space="preserve"> Туркменского района Ставропольского края»;</w:t>
      </w:r>
    </w:p>
    <w:p w:rsidR="001542BA" w:rsidRPr="002176D3" w:rsidRDefault="001542BA" w:rsidP="002176D3">
      <w:pPr>
        <w:ind w:firstLine="709"/>
        <w:jc w:val="both"/>
      </w:pPr>
      <w:r w:rsidRPr="002176D3">
        <w:t xml:space="preserve">- от 02.02.2015 № 214 «Об утверждении положения об участии граждан в охране общественного порядка в муниципальном образовании села Малые </w:t>
      </w:r>
      <w:proofErr w:type="spellStart"/>
      <w:r w:rsidRPr="002176D3">
        <w:t>Ягуры</w:t>
      </w:r>
      <w:proofErr w:type="spellEnd"/>
      <w:r w:rsidRPr="002176D3">
        <w:t xml:space="preserve"> Туркменского района Ставропольского края»;</w:t>
      </w:r>
    </w:p>
    <w:p w:rsidR="005146F5" w:rsidRPr="002176D3" w:rsidRDefault="005146F5" w:rsidP="002176D3">
      <w:pPr>
        <w:ind w:firstLine="709"/>
        <w:jc w:val="both"/>
      </w:pPr>
      <w:r w:rsidRPr="002176D3">
        <w:t xml:space="preserve">- от 29.03.2019 № 115 «Об утверждении положения о случаях и порядке посещения субъектами общественного контроля органов местного самоуправления муниципального образования села Малые </w:t>
      </w:r>
      <w:proofErr w:type="spellStart"/>
      <w:r w:rsidRPr="002176D3">
        <w:t>Ягуры</w:t>
      </w:r>
      <w:proofErr w:type="spellEnd"/>
      <w:r w:rsidRPr="002176D3">
        <w:t xml:space="preserve"> Туркменского района Ставропольского края»;</w:t>
      </w:r>
    </w:p>
    <w:p w:rsidR="001542BA" w:rsidRPr="002176D3" w:rsidRDefault="001542BA" w:rsidP="002176D3">
      <w:pPr>
        <w:ind w:firstLine="709"/>
        <w:jc w:val="both"/>
      </w:pPr>
      <w:r w:rsidRPr="002176D3">
        <w:t>- от 28.05.2019 № 126 «Об утверждении положения о территориальном общественном самоуправлении в муниципальном образовании села М</w:t>
      </w:r>
      <w:r w:rsidR="005146F5" w:rsidRPr="002176D3">
        <w:t xml:space="preserve">алые </w:t>
      </w:r>
      <w:proofErr w:type="spellStart"/>
      <w:r w:rsidR="005146F5" w:rsidRPr="002176D3">
        <w:t>Ягуры</w:t>
      </w:r>
      <w:proofErr w:type="spellEnd"/>
      <w:r w:rsidR="005146F5" w:rsidRPr="002176D3">
        <w:t xml:space="preserve"> Туркменского района С</w:t>
      </w:r>
      <w:r w:rsidRPr="002176D3">
        <w:t>тавропольского края</w:t>
      </w:r>
      <w:r w:rsidR="005146F5" w:rsidRPr="002176D3">
        <w:t>»;</w:t>
      </w:r>
    </w:p>
    <w:p w:rsidR="003118BE" w:rsidRPr="002176D3" w:rsidRDefault="005146F5" w:rsidP="002176D3">
      <w:pPr>
        <w:ind w:firstLine="709"/>
        <w:jc w:val="both"/>
      </w:pPr>
      <w:r w:rsidRPr="002176D3">
        <w:t xml:space="preserve">- от 26.07.2019 № 137 «Об утверждении порядка взаимодействия органов местного самоуправления муниципального образования села Малые </w:t>
      </w:r>
      <w:proofErr w:type="spellStart"/>
      <w:r w:rsidRPr="002176D3">
        <w:t>Ягуры</w:t>
      </w:r>
      <w:proofErr w:type="spellEnd"/>
      <w:r w:rsidRPr="002176D3">
        <w:t xml:space="preserve"> Туркменского района Ставропольского края и подведомственных ему </w:t>
      </w:r>
      <w:r w:rsidRPr="002176D3">
        <w:lastRenderedPageBreak/>
        <w:t>муниципальных учреждений с организаторами добровольческой (волонтерской) деятельности и добровольческими (волонтерскими) организациями»</w:t>
      </w:r>
      <w:r w:rsidR="002C1E3A" w:rsidRPr="002176D3">
        <w:t>;</w:t>
      </w:r>
    </w:p>
    <w:p w:rsidR="002C1E3A" w:rsidRPr="002176D3" w:rsidRDefault="002C1E3A" w:rsidP="002176D3">
      <w:pPr>
        <w:ind w:firstLine="709"/>
        <w:jc w:val="both"/>
      </w:pPr>
      <w:r w:rsidRPr="002176D3">
        <w:t xml:space="preserve">- от 14.02.2019 № 112  «Об учете муниципального движимого имущества муниципального образования села Малые </w:t>
      </w:r>
      <w:proofErr w:type="spellStart"/>
      <w:r w:rsidRPr="002176D3">
        <w:t>Ягуры</w:t>
      </w:r>
      <w:proofErr w:type="spellEnd"/>
      <w:r w:rsidRPr="002176D3">
        <w:t xml:space="preserve"> Туркменского района Ставропольского края по состоянию на 01 января 2019 года»</w:t>
      </w:r>
      <w:r w:rsidR="00735F5E">
        <w:t>.</w:t>
      </w:r>
    </w:p>
    <w:p w:rsidR="00BB2EB3" w:rsidRPr="00F35BCC" w:rsidRDefault="00BB2EB3" w:rsidP="00EE4D61">
      <w:pPr>
        <w:ind w:firstLine="567"/>
        <w:jc w:val="both"/>
        <w:rPr>
          <w:b/>
          <w:sz w:val="16"/>
          <w:szCs w:val="16"/>
        </w:rPr>
      </w:pPr>
    </w:p>
    <w:p w:rsidR="007C2AE7" w:rsidRPr="00735F5E" w:rsidRDefault="00735F5E" w:rsidP="007C2AE7">
      <w:pPr>
        <w:ind w:firstLine="709"/>
        <w:jc w:val="both"/>
      </w:pPr>
      <w:r w:rsidRPr="00735F5E">
        <w:t>9</w:t>
      </w:r>
      <w:r w:rsidR="007C2AE7" w:rsidRPr="00735F5E">
        <w:t xml:space="preserve">. Нормативные правовые акты решений Думы </w:t>
      </w:r>
      <w:proofErr w:type="spellStart"/>
      <w:r w:rsidR="007C2AE7" w:rsidRPr="00735F5E">
        <w:t>Новокучерлинского</w:t>
      </w:r>
      <w:proofErr w:type="spellEnd"/>
      <w:r w:rsidR="007C2AE7" w:rsidRPr="00735F5E">
        <w:t xml:space="preserve"> сельсовета Туркменского района Ставропольского края:</w:t>
      </w:r>
    </w:p>
    <w:p w:rsidR="005146F5" w:rsidRPr="00735F5E" w:rsidRDefault="00EE4D61" w:rsidP="007C2AE7">
      <w:pPr>
        <w:ind w:firstLine="709"/>
        <w:jc w:val="both"/>
      </w:pPr>
      <w:r w:rsidRPr="00735F5E">
        <w:t xml:space="preserve">- от </w:t>
      </w:r>
      <w:r w:rsidR="005146F5" w:rsidRPr="00735F5E">
        <w:t>01</w:t>
      </w:r>
      <w:r w:rsidR="00520917" w:rsidRPr="00735F5E">
        <w:t>.</w:t>
      </w:r>
      <w:r w:rsidR="005146F5" w:rsidRPr="00735F5E">
        <w:t>10.2006</w:t>
      </w:r>
      <w:r w:rsidR="00520917" w:rsidRPr="00735F5E">
        <w:t xml:space="preserve"> № 2</w:t>
      </w:r>
      <w:r w:rsidR="005146F5" w:rsidRPr="00735F5E">
        <w:t xml:space="preserve">14 «Об утверждении Положения о территориальном общественном самоуправлении на территории муниципального образования </w:t>
      </w:r>
      <w:proofErr w:type="spellStart"/>
      <w:r w:rsidR="005146F5" w:rsidRPr="00735F5E">
        <w:t>Новокучерлинского</w:t>
      </w:r>
      <w:proofErr w:type="spellEnd"/>
      <w:r w:rsidR="005146F5" w:rsidRPr="00735F5E">
        <w:t xml:space="preserve"> сельсовета»</w:t>
      </w:r>
      <w:r w:rsidR="00735F5E">
        <w:t>.</w:t>
      </w:r>
    </w:p>
    <w:p w:rsidR="005146F5" w:rsidRPr="00735F5E" w:rsidRDefault="005146F5" w:rsidP="00D837F6">
      <w:pPr>
        <w:ind w:firstLine="567"/>
        <w:jc w:val="both"/>
        <w:rPr>
          <w:color w:val="00B050"/>
          <w:sz w:val="16"/>
          <w:szCs w:val="16"/>
        </w:rPr>
      </w:pPr>
    </w:p>
    <w:p w:rsidR="00D837F6" w:rsidRPr="00735F5E" w:rsidRDefault="00735F5E" w:rsidP="00735F5E">
      <w:pPr>
        <w:ind w:firstLine="709"/>
        <w:jc w:val="both"/>
      </w:pPr>
      <w:r w:rsidRPr="00735F5E">
        <w:t>10</w:t>
      </w:r>
      <w:r w:rsidR="00D837F6" w:rsidRPr="00735F5E">
        <w:t xml:space="preserve">. Нормативные правовые акты решений Думы </w:t>
      </w:r>
      <w:proofErr w:type="spellStart"/>
      <w:r w:rsidR="00D837F6" w:rsidRPr="00735F5E">
        <w:t>Летнеставочного</w:t>
      </w:r>
      <w:proofErr w:type="spellEnd"/>
      <w:r w:rsidR="00D837F6" w:rsidRPr="00735F5E">
        <w:t xml:space="preserve"> сельсовета Туркменского района Ставропольского края:</w:t>
      </w:r>
    </w:p>
    <w:p w:rsidR="00735F5E" w:rsidRPr="00735F5E" w:rsidRDefault="00735F5E" w:rsidP="00735F5E">
      <w:pPr>
        <w:ind w:firstLine="709"/>
        <w:jc w:val="both"/>
      </w:pPr>
      <w:proofErr w:type="gramStart"/>
      <w:r w:rsidRPr="00735F5E">
        <w:t xml:space="preserve">- от 14.09.2007 № 23 «Об утверждении положения о территориальном общественном </w:t>
      </w:r>
      <w:proofErr w:type="spellStart"/>
      <w:r w:rsidRPr="00735F5E">
        <w:t>самоупрапвлении</w:t>
      </w:r>
      <w:proofErr w:type="spellEnd"/>
      <w:r w:rsidRPr="00735F5E">
        <w:t xml:space="preserve"> в муниципальном образовании </w:t>
      </w:r>
      <w:proofErr w:type="spellStart"/>
      <w:r w:rsidRPr="00735F5E">
        <w:t>Летнеставочный</w:t>
      </w:r>
      <w:proofErr w:type="spellEnd"/>
      <w:r w:rsidRPr="00735F5E">
        <w:t xml:space="preserve"> сельсовет»</w:t>
      </w:r>
      <w:proofErr w:type="gramEnd"/>
    </w:p>
    <w:p w:rsidR="00735F5E" w:rsidRPr="00735F5E" w:rsidRDefault="00735F5E" w:rsidP="00735F5E">
      <w:pPr>
        <w:ind w:firstLine="709"/>
        <w:jc w:val="both"/>
      </w:pPr>
      <w:r w:rsidRPr="00735F5E">
        <w:t xml:space="preserve">- от 14.11.2013 № 91 «Об утверждении положения о размещении проектов муниципальных правовых актов муниципального образования </w:t>
      </w:r>
      <w:proofErr w:type="spellStart"/>
      <w:r w:rsidRPr="00735F5E">
        <w:t>Летнеставочный</w:t>
      </w:r>
      <w:proofErr w:type="spellEnd"/>
      <w:r w:rsidRPr="00735F5E">
        <w:t xml:space="preserve"> сельсовет Туркменского района Ставропольского края, затрагивающих права и свободы человека и гражданина, на официальном сайте администрации </w:t>
      </w:r>
      <w:proofErr w:type="spellStart"/>
      <w:r w:rsidRPr="00735F5E">
        <w:t>Летнеставочного</w:t>
      </w:r>
      <w:proofErr w:type="spellEnd"/>
      <w:r w:rsidRPr="00735F5E">
        <w:t xml:space="preserve"> сельсовета Туркменского района Ставропольского края в информационно-телекоммуникационной</w:t>
      </w:r>
      <w:r w:rsidRPr="00E50856">
        <w:rPr>
          <w:color w:val="00B050"/>
        </w:rPr>
        <w:t xml:space="preserve"> сети </w:t>
      </w:r>
      <w:r w:rsidRPr="00735F5E">
        <w:t>«Интернет»;</w:t>
      </w:r>
    </w:p>
    <w:p w:rsidR="00735F5E" w:rsidRPr="00735F5E" w:rsidRDefault="00735F5E" w:rsidP="00735F5E">
      <w:pPr>
        <w:ind w:firstLine="709"/>
        <w:jc w:val="both"/>
      </w:pPr>
      <w:r w:rsidRPr="00735F5E">
        <w:t xml:space="preserve">- от 14.11.2013 № 92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</w:t>
      </w:r>
      <w:proofErr w:type="spellStart"/>
      <w:r w:rsidRPr="00735F5E">
        <w:t>Летнеставочного</w:t>
      </w:r>
      <w:proofErr w:type="spellEnd"/>
      <w:r w:rsidRPr="00735F5E">
        <w:t xml:space="preserve"> сельсовета Туркменского района Ставропольского края»;</w:t>
      </w:r>
    </w:p>
    <w:p w:rsidR="00735F5E" w:rsidRPr="00735F5E" w:rsidRDefault="00735F5E" w:rsidP="00735F5E">
      <w:pPr>
        <w:ind w:firstLine="709"/>
        <w:jc w:val="both"/>
      </w:pPr>
      <w:r w:rsidRPr="00735F5E">
        <w:t>- от 27.02.2014 № 116 «О мерах по реализации Федерального закона об обеспечении доступа к информации о деятельности государственных органов и органов местного самоуправления»</w:t>
      </w:r>
    </w:p>
    <w:p w:rsidR="00735F5E" w:rsidRPr="00735F5E" w:rsidRDefault="00735F5E" w:rsidP="00735F5E">
      <w:pPr>
        <w:ind w:firstLine="709"/>
        <w:jc w:val="both"/>
      </w:pPr>
      <w:r w:rsidRPr="00735F5E">
        <w:t xml:space="preserve">- от 31.10.2014 № 176 «Об утверждении </w:t>
      </w:r>
      <w:proofErr w:type="gramStart"/>
      <w:r w:rsidRPr="00735F5E">
        <w:t>порядка проведения инвентаризации земель сельскохозяйственного назначения</w:t>
      </w:r>
      <w:proofErr w:type="gramEnd"/>
      <w:r w:rsidRPr="00735F5E">
        <w:t xml:space="preserve"> в целях выявления невостребованных земельных долей из земель сельскохозяйственного назначения, расположенных на территории муниципального образования </w:t>
      </w:r>
      <w:proofErr w:type="spellStart"/>
      <w:r w:rsidRPr="00735F5E">
        <w:t>Летнеставочный</w:t>
      </w:r>
      <w:proofErr w:type="spellEnd"/>
      <w:r w:rsidRPr="00735F5E">
        <w:t xml:space="preserve"> сельсовет Туркменского района Ставропольского края и признания на них права муниципальной собственности»;</w:t>
      </w:r>
    </w:p>
    <w:p w:rsidR="00735F5E" w:rsidRPr="00735F5E" w:rsidRDefault="00735F5E" w:rsidP="00735F5E">
      <w:pPr>
        <w:ind w:firstLine="709"/>
        <w:jc w:val="both"/>
      </w:pPr>
      <w:r w:rsidRPr="00735F5E">
        <w:t xml:space="preserve">- от 24.12.2014 № 187 «О внесении изменений в методику расчета иных межбюджетных трансфертов, предоставляемых из бюджета муниципального образования </w:t>
      </w:r>
      <w:proofErr w:type="spellStart"/>
      <w:r w:rsidRPr="00735F5E">
        <w:t>Летнеставочный</w:t>
      </w:r>
      <w:proofErr w:type="spellEnd"/>
      <w:r w:rsidRPr="00735F5E">
        <w:t xml:space="preserve"> сельсовет Туркменского района Ставропольского края в бюджет Туркменского муниципального района Ставропольского края на осуществление контрольно-счетным органом Туркменского муниципального района Ставропольского края полномочий по </w:t>
      </w:r>
      <w:r w:rsidRPr="00735F5E">
        <w:lastRenderedPageBreak/>
        <w:t>осуществлению финансового контроля»;</w:t>
      </w:r>
    </w:p>
    <w:p w:rsidR="00735F5E" w:rsidRPr="00735F5E" w:rsidRDefault="00735F5E" w:rsidP="00735F5E">
      <w:pPr>
        <w:ind w:firstLine="709"/>
        <w:jc w:val="both"/>
      </w:pPr>
      <w:r w:rsidRPr="00735F5E">
        <w:t xml:space="preserve">- от 22.04.2015 № 206 «Об утверждении положения о порядке предоставления в аренду муниципального имущества муниципального образования </w:t>
      </w:r>
      <w:proofErr w:type="spellStart"/>
      <w:r w:rsidRPr="00735F5E">
        <w:t>Летнеставочный</w:t>
      </w:r>
      <w:proofErr w:type="spellEnd"/>
      <w:r w:rsidRPr="00735F5E">
        <w:t xml:space="preserve"> сельсовет Туркменского района Ставропольского края»;</w:t>
      </w:r>
    </w:p>
    <w:p w:rsidR="00735F5E" w:rsidRPr="00735F5E" w:rsidRDefault="00735F5E" w:rsidP="00735F5E">
      <w:pPr>
        <w:ind w:firstLine="709"/>
        <w:jc w:val="both"/>
      </w:pPr>
      <w:r w:rsidRPr="00735F5E">
        <w:t xml:space="preserve">- от 22.04.2015 № 207 «Об установлении размера арендной платы за пользование имуществом муниципальной собственности муниципального образования </w:t>
      </w:r>
      <w:proofErr w:type="spellStart"/>
      <w:r w:rsidRPr="00735F5E">
        <w:t>Летнеставочный</w:t>
      </w:r>
      <w:proofErr w:type="spellEnd"/>
      <w:r w:rsidRPr="00735F5E">
        <w:t xml:space="preserve"> сельсовет Туркменского района Ставропольского края»;</w:t>
      </w:r>
    </w:p>
    <w:p w:rsidR="00735F5E" w:rsidRPr="00735F5E" w:rsidRDefault="00735F5E" w:rsidP="00735F5E">
      <w:pPr>
        <w:ind w:firstLine="709"/>
        <w:jc w:val="both"/>
      </w:pPr>
      <w:r w:rsidRPr="00735F5E">
        <w:t xml:space="preserve">- от 29.05.2015 № 209 «О внесении изменений  в положение о порядке предоставления в аренду муниципального имущества муниципального образования </w:t>
      </w:r>
      <w:proofErr w:type="spellStart"/>
      <w:r w:rsidRPr="00735F5E">
        <w:t>Летнеставочный</w:t>
      </w:r>
      <w:proofErr w:type="spellEnd"/>
      <w:r w:rsidRPr="00735F5E">
        <w:t xml:space="preserve"> сельсовет Туркменского района Ставропольского края»;</w:t>
      </w:r>
    </w:p>
    <w:p w:rsidR="00735F5E" w:rsidRPr="00735F5E" w:rsidRDefault="00735F5E" w:rsidP="00735F5E">
      <w:pPr>
        <w:ind w:firstLine="709"/>
        <w:jc w:val="both"/>
      </w:pPr>
      <w:r w:rsidRPr="00735F5E">
        <w:t xml:space="preserve">- от 25.12.2015 № 238 «Об утверждении положения о народной дружине по охране общественного порядка на территории муниципального образования </w:t>
      </w:r>
      <w:proofErr w:type="spellStart"/>
      <w:r w:rsidRPr="00735F5E">
        <w:t>Летнеставочный</w:t>
      </w:r>
      <w:proofErr w:type="spellEnd"/>
      <w:r w:rsidRPr="00735F5E">
        <w:t xml:space="preserve"> сельсовет Туркменского района Ставропольского края»;</w:t>
      </w:r>
    </w:p>
    <w:p w:rsidR="00735F5E" w:rsidRPr="00735F5E" w:rsidRDefault="00735F5E" w:rsidP="00735F5E">
      <w:pPr>
        <w:ind w:firstLine="709"/>
        <w:jc w:val="both"/>
      </w:pPr>
      <w:r w:rsidRPr="00735F5E">
        <w:t xml:space="preserve">- от 26.09.2016 № 273 «О внесении изменений  в положение о народной дружине по охране общественного порядка на территории муниципального образования </w:t>
      </w:r>
      <w:proofErr w:type="spellStart"/>
      <w:r w:rsidRPr="00735F5E">
        <w:t>Летнеставочный</w:t>
      </w:r>
      <w:proofErr w:type="spellEnd"/>
      <w:r w:rsidRPr="00735F5E">
        <w:t xml:space="preserve"> сельсовет Туркменского района Ставропольского края, утвержденное решением Думы </w:t>
      </w:r>
      <w:proofErr w:type="spellStart"/>
      <w:r w:rsidRPr="00735F5E">
        <w:t>Летнеставочного</w:t>
      </w:r>
      <w:proofErr w:type="spellEnd"/>
      <w:r w:rsidRPr="00735F5E">
        <w:t xml:space="preserve"> сельсовет Туркменского района Ставропольского края от 25 декабря 2015г. № 238»;</w:t>
      </w:r>
    </w:p>
    <w:p w:rsidR="00735F5E" w:rsidRPr="00735F5E" w:rsidRDefault="00735F5E" w:rsidP="00735F5E">
      <w:pPr>
        <w:ind w:firstLine="709"/>
        <w:jc w:val="both"/>
      </w:pPr>
      <w:r w:rsidRPr="00735F5E">
        <w:t xml:space="preserve">- от 14.03.2019 № 61 «Об утверждении положения о случаях и порядке посещения субъектами общественного контроля органов местного самоуправления и муниципальных организаций муниципального образования </w:t>
      </w:r>
      <w:proofErr w:type="spellStart"/>
      <w:r w:rsidRPr="00735F5E">
        <w:t>Летнеставочный</w:t>
      </w:r>
      <w:proofErr w:type="spellEnd"/>
      <w:r w:rsidRPr="00735F5E">
        <w:t xml:space="preserve"> сельсовет Туркменского района Ставропольского края»»;</w:t>
      </w:r>
    </w:p>
    <w:p w:rsidR="002917E7" w:rsidRPr="00735F5E" w:rsidRDefault="004B4F8F" w:rsidP="00735F5E">
      <w:pPr>
        <w:ind w:firstLine="709"/>
        <w:jc w:val="both"/>
      </w:pPr>
      <w:r w:rsidRPr="00735F5E">
        <w:t xml:space="preserve">- от </w:t>
      </w:r>
      <w:r w:rsidR="00B56695" w:rsidRPr="00735F5E">
        <w:t>16</w:t>
      </w:r>
      <w:r w:rsidR="00CB2423" w:rsidRPr="00735F5E">
        <w:t>.</w:t>
      </w:r>
      <w:r w:rsidR="00B56695" w:rsidRPr="00735F5E">
        <w:t>07</w:t>
      </w:r>
      <w:r w:rsidR="00CB2423" w:rsidRPr="00735F5E">
        <w:t>.201</w:t>
      </w:r>
      <w:r w:rsidR="00B56695" w:rsidRPr="00735F5E">
        <w:t>9</w:t>
      </w:r>
      <w:r w:rsidR="00CB2423" w:rsidRPr="00735F5E">
        <w:t xml:space="preserve"> № </w:t>
      </w:r>
      <w:r w:rsidR="00B56695" w:rsidRPr="00735F5E">
        <w:t>78</w:t>
      </w:r>
      <w:r w:rsidRPr="00735F5E">
        <w:t xml:space="preserve"> «О</w:t>
      </w:r>
      <w:r w:rsidR="00B56695" w:rsidRPr="00735F5E">
        <w:t xml:space="preserve"> внесении изменений в решение Думы </w:t>
      </w:r>
      <w:proofErr w:type="spellStart"/>
      <w:r w:rsidRPr="00735F5E">
        <w:t>Летнеставочн</w:t>
      </w:r>
      <w:r w:rsidR="00B56695" w:rsidRPr="00735F5E">
        <w:t>ого</w:t>
      </w:r>
      <w:proofErr w:type="spellEnd"/>
      <w:r w:rsidRPr="00735F5E">
        <w:t xml:space="preserve"> сельсовет</w:t>
      </w:r>
      <w:r w:rsidR="00B56695" w:rsidRPr="00735F5E">
        <w:t>а</w:t>
      </w:r>
      <w:r w:rsidRPr="00735F5E">
        <w:t xml:space="preserve"> Туркменского района Ставропольского края</w:t>
      </w:r>
      <w:r w:rsidR="00B56695" w:rsidRPr="00735F5E">
        <w:t xml:space="preserve"> от 14 марта 2019 г. № 61 «Об утверждении положения о случаях и порядке посещения субъектами общественного контроля органов местного самоуправления муниципального образования </w:t>
      </w:r>
      <w:proofErr w:type="spellStart"/>
      <w:r w:rsidR="00B56695" w:rsidRPr="00735F5E">
        <w:t>Летнеставочный</w:t>
      </w:r>
      <w:proofErr w:type="spellEnd"/>
      <w:r w:rsidR="00B56695" w:rsidRPr="00735F5E">
        <w:t xml:space="preserve"> сельсовет Туркменского района Ставропольского края</w:t>
      </w:r>
      <w:r w:rsidRPr="00735F5E">
        <w:t>»;</w:t>
      </w:r>
    </w:p>
    <w:p w:rsidR="00E50856" w:rsidRPr="00735F5E" w:rsidRDefault="00E50856" w:rsidP="00735F5E">
      <w:pPr>
        <w:ind w:firstLine="709"/>
        <w:jc w:val="both"/>
        <w:rPr>
          <w:color w:val="00B050"/>
          <w:sz w:val="16"/>
          <w:szCs w:val="16"/>
        </w:rPr>
      </w:pPr>
    </w:p>
    <w:p w:rsidR="00E1393C" w:rsidRPr="00735F5E" w:rsidRDefault="00372695" w:rsidP="00735F5E">
      <w:pPr>
        <w:ind w:firstLine="709"/>
        <w:jc w:val="both"/>
      </w:pPr>
      <w:r w:rsidRPr="00735F5E">
        <w:t>1</w:t>
      </w:r>
      <w:r w:rsidR="00735F5E" w:rsidRPr="00735F5E">
        <w:t>1</w:t>
      </w:r>
      <w:r w:rsidR="00E1393C" w:rsidRPr="00735F5E">
        <w:t xml:space="preserve">. Нормативные правовые акты решений Думы </w:t>
      </w:r>
      <w:proofErr w:type="spellStart"/>
      <w:r w:rsidR="00E1393C" w:rsidRPr="00735F5E">
        <w:t>Овощинского</w:t>
      </w:r>
      <w:proofErr w:type="spellEnd"/>
      <w:r w:rsidR="00E1393C" w:rsidRPr="00735F5E">
        <w:t xml:space="preserve"> сельсовета Туркменского района Ставропольского края:</w:t>
      </w:r>
    </w:p>
    <w:p w:rsidR="00523D8C" w:rsidRPr="00735F5E" w:rsidRDefault="00523D8C" w:rsidP="00735F5E">
      <w:pPr>
        <w:ind w:firstLine="709"/>
        <w:jc w:val="both"/>
      </w:pPr>
      <w:r w:rsidRPr="00735F5E">
        <w:t xml:space="preserve">- от </w:t>
      </w:r>
      <w:r w:rsidR="001D2617" w:rsidRPr="00735F5E">
        <w:t>18</w:t>
      </w:r>
      <w:r w:rsidR="009F41E3" w:rsidRPr="00735F5E">
        <w:t>.</w:t>
      </w:r>
      <w:r w:rsidR="001D2617" w:rsidRPr="00735F5E">
        <w:t>05</w:t>
      </w:r>
      <w:r w:rsidRPr="00735F5E">
        <w:t>.20</w:t>
      </w:r>
      <w:r w:rsidR="001D2617" w:rsidRPr="00735F5E">
        <w:t>07</w:t>
      </w:r>
      <w:r w:rsidRPr="00735F5E">
        <w:t xml:space="preserve"> № </w:t>
      </w:r>
      <w:r w:rsidR="006C6768" w:rsidRPr="00735F5E">
        <w:t>6</w:t>
      </w:r>
      <w:r w:rsidR="009F41E3" w:rsidRPr="00735F5E">
        <w:t>5</w:t>
      </w:r>
      <w:r w:rsidR="001D2617" w:rsidRPr="00735F5E">
        <w:t xml:space="preserve"> </w:t>
      </w:r>
      <w:r w:rsidR="006C6768" w:rsidRPr="00735F5E">
        <w:t xml:space="preserve">«Об утверждении положения о территориальном общественном самоуправлении на территории муниципального образования </w:t>
      </w:r>
      <w:proofErr w:type="spellStart"/>
      <w:r w:rsidR="006C6768" w:rsidRPr="00735F5E">
        <w:t>Овощинского</w:t>
      </w:r>
      <w:proofErr w:type="spellEnd"/>
      <w:r w:rsidR="006C6768" w:rsidRPr="00735F5E">
        <w:t xml:space="preserve"> сельсовета»;</w:t>
      </w:r>
    </w:p>
    <w:p w:rsidR="006C6768" w:rsidRPr="00735F5E" w:rsidRDefault="006C6768" w:rsidP="00735F5E">
      <w:pPr>
        <w:ind w:firstLine="709"/>
        <w:jc w:val="both"/>
      </w:pPr>
      <w:r w:rsidRPr="00735F5E">
        <w:t xml:space="preserve">- от 18.05.2007 № 66 «Об утверждении положения об опросе граждан на территории муниципального образования </w:t>
      </w:r>
      <w:proofErr w:type="spellStart"/>
      <w:r w:rsidRPr="00735F5E">
        <w:t>Овощинского</w:t>
      </w:r>
      <w:proofErr w:type="spellEnd"/>
      <w:r w:rsidRPr="00735F5E">
        <w:t xml:space="preserve"> сельсовета»;</w:t>
      </w:r>
    </w:p>
    <w:p w:rsidR="006C6768" w:rsidRPr="00735F5E" w:rsidRDefault="006C6768" w:rsidP="00735F5E">
      <w:pPr>
        <w:ind w:firstLine="709"/>
        <w:jc w:val="both"/>
      </w:pPr>
      <w:r w:rsidRPr="00735F5E">
        <w:t xml:space="preserve">- от 18.05.2007 № 67 «Об утверждении положения о порядке проведения собрания граждан на территории </w:t>
      </w:r>
      <w:proofErr w:type="spellStart"/>
      <w:r w:rsidRPr="00735F5E">
        <w:t>Овощинского</w:t>
      </w:r>
      <w:proofErr w:type="spellEnd"/>
      <w:r w:rsidRPr="00735F5E">
        <w:t xml:space="preserve"> сельсовета»;</w:t>
      </w:r>
    </w:p>
    <w:p w:rsidR="006C6768" w:rsidRPr="00735F5E" w:rsidRDefault="006C6768" w:rsidP="00735F5E">
      <w:pPr>
        <w:ind w:firstLine="709"/>
        <w:jc w:val="both"/>
      </w:pPr>
      <w:r w:rsidRPr="00735F5E">
        <w:t xml:space="preserve">- от 15.05.2007 № 69 «Об утверждении правил использования водных </w:t>
      </w:r>
      <w:r w:rsidRPr="00735F5E">
        <w:lastRenderedPageBreak/>
        <w:t>объектов общего пользования, расположенных на территории</w:t>
      </w:r>
      <w:r w:rsidRPr="006C6768">
        <w:rPr>
          <w:color w:val="00B050"/>
        </w:rPr>
        <w:t xml:space="preserve"> </w:t>
      </w:r>
      <w:r w:rsidRPr="00735F5E">
        <w:t xml:space="preserve">муниципального образования </w:t>
      </w:r>
      <w:proofErr w:type="spellStart"/>
      <w:r w:rsidRPr="00735F5E">
        <w:t>Овощинского</w:t>
      </w:r>
      <w:proofErr w:type="spellEnd"/>
      <w:r w:rsidRPr="00735F5E">
        <w:t xml:space="preserve"> сельсовета Туркменского района</w:t>
      </w:r>
      <w:r>
        <w:rPr>
          <w:color w:val="00B050"/>
        </w:rPr>
        <w:t xml:space="preserve"> </w:t>
      </w:r>
      <w:r w:rsidRPr="00735F5E">
        <w:t>Ставропольского края для личных и бытовых нужд»;</w:t>
      </w:r>
    </w:p>
    <w:p w:rsidR="006C6768" w:rsidRPr="00735F5E" w:rsidRDefault="006C6768" w:rsidP="00735F5E">
      <w:pPr>
        <w:ind w:firstLine="709"/>
        <w:jc w:val="both"/>
      </w:pPr>
      <w:r w:rsidRPr="00735F5E">
        <w:t xml:space="preserve">- от 25.02.2013 № 57 «Об утверждении положения о порядке реализации правотворческой инициативы граждан в муниципальном образовании </w:t>
      </w:r>
      <w:proofErr w:type="spellStart"/>
      <w:r w:rsidRPr="00735F5E">
        <w:t>Овощинского</w:t>
      </w:r>
      <w:proofErr w:type="spellEnd"/>
      <w:r w:rsidRPr="00735F5E">
        <w:t xml:space="preserve"> сельсовета Туркменского района Ставропольского края»;</w:t>
      </w:r>
    </w:p>
    <w:p w:rsidR="006C6768" w:rsidRPr="00735F5E" w:rsidRDefault="006C6768" w:rsidP="00735F5E">
      <w:pPr>
        <w:ind w:firstLine="709"/>
        <w:jc w:val="both"/>
      </w:pPr>
      <w:r w:rsidRPr="00735F5E">
        <w:t xml:space="preserve">- от 28.10.2013 № 90 «Об утверждении положения о добровольной народной дружине по охране общественного порядка на территории </w:t>
      </w:r>
      <w:proofErr w:type="spellStart"/>
      <w:r w:rsidRPr="00735F5E">
        <w:t>Овощинского</w:t>
      </w:r>
      <w:proofErr w:type="spellEnd"/>
      <w:r w:rsidRPr="00735F5E">
        <w:t xml:space="preserve"> сельсовета Туркменского района Ставропольского края»;</w:t>
      </w:r>
    </w:p>
    <w:p w:rsidR="00AD4777" w:rsidRPr="00735F5E" w:rsidRDefault="006C6768" w:rsidP="00735F5E">
      <w:pPr>
        <w:ind w:firstLine="709"/>
        <w:jc w:val="both"/>
      </w:pPr>
      <w:r w:rsidRPr="00735F5E">
        <w:t xml:space="preserve">-от 29.11.2013 № 96 «Об утверждении положения о размещении проектов муниципальных правовых актов органов местного самоуправления муниципального образования </w:t>
      </w:r>
      <w:proofErr w:type="spellStart"/>
      <w:r w:rsidRPr="00735F5E">
        <w:t>Овощинского</w:t>
      </w:r>
      <w:proofErr w:type="spellEnd"/>
      <w:r w:rsidRPr="00735F5E">
        <w:t xml:space="preserve"> сельсовета Туркменского района Ставропольского края, затрагивающих права и свободы человека и гражданина, на официальном сайте администрации муниципального образования </w:t>
      </w:r>
      <w:proofErr w:type="spellStart"/>
      <w:r w:rsidR="00573193" w:rsidRPr="00735F5E">
        <w:t>О</w:t>
      </w:r>
      <w:r w:rsidRPr="00735F5E">
        <w:t>вощинского</w:t>
      </w:r>
      <w:proofErr w:type="spellEnd"/>
      <w:r w:rsidRPr="00735F5E">
        <w:t xml:space="preserve"> сельсовета</w:t>
      </w:r>
      <w:r w:rsidR="00573193" w:rsidRPr="00735F5E">
        <w:t>»;</w:t>
      </w:r>
    </w:p>
    <w:p w:rsidR="00573193" w:rsidRPr="00735F5E" w:rsidRDefault="00573193" w:rsidP="00735F5E">
      <w:pPr>
        <w:ind w:firstLine="709"/>
        <w:jc w:val="both"/>
      </w:pPr>
      <w:r w:rsidRPr="00735F5E">
        <w:t xml:space="preserve">- от 29.11.2013 № 97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в границах муниципального образования </w:t>
      </w:r>
      <w:proofErr w:type="spellStart"/>
      <w:r w:rsidRPr="00735F5E">
        <w:t>Овощинского</w:t>
      </w:r>
      <w:proofErr w:type="spellEnd"/>
      <w:r w:rsidRPr="00735F5E">
        <w:t xml:space="preserve"> сельсовета Туркменского района Ставропольского края»;</w:t>
      </w:r>
    </w:p>
    <w:p w:rsidR="00573193" w:rsidRPr="00735F5E" w:rsidRDefault="00573193" w:rsidP="00735F5E">
      <w:pPr>
        <w:ind w:firstLine="709"/>
        <w:jc w:val="both"/>
      </w:pPr>
      <w:r w:rsidRPr="00735F5E">
        <w:t xml:space="preserve">- от 27.01.2016 № 216 «Об утверждении положения о народной дружине </w:t>
      </w:r>
      <w:proofErr w:type="spellStart"/>
      <w:r w:rsidRPr="00735F5E">
        <w:t>Овощинского</w:t>
      </w:r>
      <w:proofErr w:type="spellEnd"/>
      <w:r w:rsidRPr="00735F5E">
        <w:t xml:space="preserve"> сельсовета Туркменского района Ставропольского края, участвующим в охране общественного порядка на территории муниципального образования </w:t>
      </w:r>
      <w:proofErr w:type="spellStart"/>
      <w:r w:rsidRPr="00735F5E">
        <w:t>Овощинского</w:t>
      </w:r>
      <w:proofErr w:type="spellEnd"/>
      <w:r w:rsidRPr="00735F5E">
        <w:t xml:space="preserve"> сельсовета Туркменского района Ставропольского края»;</w:t>
      </w:r>
    </w:p>
    <w:p w:rsidR="00573193" w:rsidRPr="00735F5E" w:rsidRDefault="00573193" w:rsidP="00735F5E">
      <w:pPr>
        <w:ind w:firstLine="709"/>
        <w:jc w:val="both"/>
      </w:pPr>
      <w:r w:rsidRPr="00735F5E">
        <w:t xml:space="preserve">- 20.02.2019 № 70 «Об утверждении положения о случаях и порядке посещения субъектами общественного контроля органов местного самоуправления муниципального образования </w:t>
      </w:r>
      <w:proofErr w:type="spellStart"/>
      <w:r w:rsidRPr="00735F5E">
        <w:t>Овощинского</w:t>
      </w:r>
      <w:proofErr w:type="spellEnd"/>
      <w:r w:rsidRPr="00735F5E">
        <w:t xml:space="preserve"> сельсовета Туркменского района Ставропольского края»;</w:t>
      </w:r>
    </w:p>
    <w:p w:rsidR="00573193" w:rsidRPr="00735F5E" w:rsidRDefault="00573193" w:rsidP="00735F5E">
      <w:pPr>
        <w:ind w:firstLine="709"/>
        <w:jc w:val="both"/>
      </w:pPr>
      <w:r w:rsidRPr="00735F5E">
        <w:t xml:space="preserve">- от 23.09.2019 № 88 «Об утверждении порядка взаимодействия органов местного самоуправления муниципального образования </w:t>
      </w:r>
      <w:proofErr w:type="spellStart"/>
      <w:r w:rsidRPr="00735F5E">
        <w:t>Овощинского</w:t>
      </w:r>
      <w:proofErr w:type="spellEnd"/>
      <w:r w:rsidRPr="00735F5E">
        <w:t xml:space="preserve"> сельсовета Туркменского района Ставропольского края и подведомственных ему муниципальных учреждений с организаторами добровольческой (волонтерской) деятельности и добровольческими (волонтерскими) организациями»;</w:t>
      </w:r>
    </w:p>
    <w:p w:rsidR="006C6768" w:rsidRPr="00F35BCC" w:rsidRDefault="006C6768" w:rsidP="00735F5E">
      <w:pPr>
        <w:ind w:firstLine="709"/>
        <w:jc w:val="both"/>
        <w:rPr>
          <w:sz w:val="16"/>
          <w:szCs w:val="16"/>
        </w:rPr>
      </w:pPr>
    </w:p>
    <w:p w:rsidR="00BB1B73" w:rsidRPr="00735F5E" w:rsidRDefault="00735F5E" w:rsidP="00735F5E">
      <w:pPr>
        <w:ind w:firstLine="709"/>
        <w:jc w:val="both"/>
      </w:pPr>
      <w:r w:rsidRPr="00735F5E">
        <w:t>12</w:t>
      </w:r>
      <w:r w:rsidR="00BB1B73" w:rsidRPr="00735F5E">
        <w:t xml:space="preserve">. Нормативные правовые акты решений Думы </w:t>
      </w:r>
      <w:proofErr w:type="spellStart"/>
      <w:r w:rsidR="00BB1B73" w:rsidRPr="00735F5E">
        <w:t>Кендже-Кулакского</w:t>
      </w:r>
      <w:proofErr w:type="spellEnd"/>
      <w:r w:rsidR="00BB1B73" w:rsidRPr="00735F5E">
        <w:t xml:space="preserve"> сельсовета Туркменского района Ставропольского края:</w:t>
      </w:r>
    </w:p>
    <w:p w:rsidR="00735F5E" w:rsidRPr="00735F5E" w:rsidRDefault="00735F5E" w:rsidP="00735F5E">
      <w:pPr>
        <w:ind w:firstLine="709"/>
        <w:jc w:val="both"/>
      </w:pPr>
      <w:r w:rsidRPr="00735F5E">
        <w:t xml:space="preserve">- от 14.09.2015 № 177 «Об утверждении положения о порядке назначения и проведения опроса граждан на территории муниципального образования </w:t>
      </w:r>
      <w:proofErr w:type="spellStart"/>
      <w:r w:rsidRPr="00735F5E">
        <w:t>Кендже-Кулакского</w:t>
      </w:r>
      <w:proofErr w:type="spellEnd"/>
      <w:r w:rsidRPr="00735F5E">
        <w:t xml:space="preserve"> сельсовета Туркменского района Ставропольского края</w:t>
      </w:r>
    </w:p>
    <w:p w:rsidR="00735F5E" w:rsidRPr="00735F5E" w:rsidRDefault="00735F5E" w:rsidP="00735F5E">
      <w:pPr>
        <w:ind w:firstLine="709"/>
        <w:jc w:val="both"/>
      </w:pPr>
      <w:r w:rsidRPr="00735F5E">
        <w:t xml:space="preserve">- от 20.06.2017 № 267 «Об утверждении правил использования водных объектов общего пользования, расположенных на территории </w:t>
      </w:r>
      <w:proofErr w:type="spellStart"/>
      <w:r w:rsidRPr="00735F5E">
        <w:t>Кендже-</w:t>
      </w:r>
      <w:r w:rsidRPr="00735F5E">
        <w:lastRenderedPageBreak/>
        <w:t>Кулакского</w:t>
      </w:r>
      <w:proofErr w:type="spellEnd"/>
      <w:r w:rsidRPr="00735F5E">
        <w:t xml:space="preserve"> сельсовета Туркменского района Ставропольского края, для личных и бытовых нужд»;</w:t>
      </w:r>
    </w:p>
    <w:p w:rsidR="00735F5E" w:rsidRPr="00735F5E" w:rsidRDefault="00735F5E" w:rsidP="00735F5E">
      <w:pPr>
        <w:ind w:firstLine="709"/>
        <w:jc w:val="both"/>
      </w:pPr>
      <w:r w:rsidRPr="00735F5E">
        <w:t xml:space="preserve">- от 26.03.2019 № 77 «Об утверждении положения о случаях и порядке посещения субъектами общественного контроля органов местного самоуправления муниципального образования </w:t>
      </w:r>
      <w:proofErr w:type="spellStart"/>
      <w:r w:rsidRPr="00735F5E">
        <w:t>Кендже-Кулакского</w:t>
      </w:r>
      <w:proofErr w:type="spellEnd"/>
      <w:r w:rsidRPr="00735F5E">
        <w:t xml:space="preserve"> сельсовета Туркменского района Ставропольского края»;</w:t>
      </w:r>
    </w:p>
    <w:p w:rsidR="00735F5E" w:rsidRPr="00735F5E" w:rsidRDefault="00735F5E" w:rsidP="00735F5E">
      <w:pPr>
        <w:ind w:firstLine="709"/>
        <w:jc w:val="both"/>
      </w:pPr>
      <w:r w:rsidRPr="00735F5E">
        <w:t xml:space="preserve">- от 20.08.2019 № 87 «Об утверждении порядка взаимодействия администрации муниципального образования </w:t>
      </w:r>
      <w:proofErr w:type="spellStart"/>
      <w:r w:rsidRPr="00735F5E">
        <w:t>Кендже-Кулакского</w:t>
      </w:r>
      <w:proofErr w:type="spellEnd"/>
      <w:r w:rsidRPr="00735F5E">
        <w:t xml:space="preserve"> сельсовета Туркменского района Ставропольского края и подведомственных ему муниципальных учреждений с организаторами добровольческой (волонтерской) деятельности и добровольческими (волонтерскими) организациями»;</w:t>
      </w:r>
    </w:p>
    <w:p w:rsidR="009F41E3" w:rsidRPr="00735F5E" w:rsidRDefault="00BB1B73" w:rsidP="00735F5E">
      <w:pPr>
        <w:ind w:firstLine="709"/>
        <w:jc w:val="both"/>
      </w:pPr>
      <w:r w:rsidRPr="00735F5E">
        <w:t xml:space="preserve">- от </w:t>
      </w:r>
      <w:r w:rsidR="002C1E3A" w:rsidRPr="00735F5E">
        <w:t>10</w:t>
      </w:r>
      <w:r w:rsidR="009F41E3" w:rsidRPr="00735F5E">
        <w:t>.0</w:t>
      </w:r>
      <w:r w:rsidR="002C1E3A" w:rsidRPr="00735F5E">
        <w:t>3</w:t>
      </w:r>
      <w:r w:rsidR="009F41E3" w:rsidRPr="00735F5E">
        <w:t>.20</w:t>
      </w:r>
      <w:r w:rsidR="002C1E3A" w:rsidRPr="00735F5E">
        <w:t>20</w:t>
      </w:r>
      <w:r w:rsidRPr="00735F5E">
        <w:t xml:space="preserve"> № </w:t>
      </w:r>
      <w:r w:rsidR="002C1E3A" w:rsidRPr="00735F5E">
        <w:t>114</w:t>
      </w:r>
      <w:r w:rsidRPr="00735F5E">
        <w:t xml:space="preserve"> </w:t>
      </w:r>
      <w:r w:rsidR="007D2D62" w:rsidRPr="00735F5E">
        <w:t xml:space="preserve">«О внесении изменений в решение Думы </w:t>
      </w:r>
      <w:proofErr w:type="spellStart"/>
      <w:r w:rsidR="007D2D62" w:rsidRPr="00735F5E">
        <w:t>Кендже-Кулакского</w:t>
      </w:r>
      <w:proofErr w:type="spellEnd"/>
      <w:r w:rsidR="007D2D62" w:rsidRPr="00735F5E">
        <w:t xml:space="preserve"> сельсовета Туркменского района Ставропольского края № 77 от 26 марта 2019 года «Об утверждении положения о случаях и порядке посещения субъектами общественного контроля органов местного самоуправления муниципального образования </w:t>
      </w:r>
      <w:proofErr w:type="spellStart"/>
      <w:r w:rsidR="007D2D62" w:rsidRPr="00735F5E">
        <w:t>Кендже-Кулакского</w:t>
      </w:r>
      <w:proofErr w:type="spellEnd"/>
      <w:r w:rsidR="007D2D62" w:rsidRPr="00735F5E">
        <w:t xml:space="preserve"> сельсовета Туркменского района Ставропольского края»;</w:t>
      </w:r>
    </w:p>
    <w:p w:rsidR="007D2D62" w:rsidRDefault="007D2D62" w:rsidP="00735F5E">
      <w:pPr>
        <w:ind w:firstLine="709"/>
        <w:jc w:val="both"/>
      </w:pPr>
    </w:p>
    <w:p w:rsidR="00735F5E" w:rsidRDefault="00735F5E" w:rsidP="00735F5E">
      <w:pPr>
        <w:ind w:firstLine="709"/>
        <w:jc w:val="both"/>
      </w:pPr>
    </w:p>
    <w:p w:rsidR="00735F5E" w:rsidRPr="00735F5E" w:rsidRDefault="00735F5E" w:rsidP="00735F5E">
      <w:pPr>
        <w:ind w:firstLine="709"/>
        <w:jc w:val="both"/>
      </w:pPr>
    </w:p>
    <w:p w:rsidR="009F41E3" w:rsidRPr="00735F5E" w:rsidRDefault="00F35BCC" w:rsidP="00735F5E">
      <w:pPr>
        <w:ind w:firstLine="709"/>
        <w:jc w:val="center"/>
      </w:pPr>
      <w:r w:rsidRPr="00735F5E">
        <w:t>___________________</w:t>
      </w:r>
    </w:p>
    <w:sectPr w:rsidR="009F41E3" w:rsidRPr="00735F5E" w:rsidSect="00362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66F8"/>
    <w:rsid w:val="0001446D"/>
    <w:rsid w:val="00020422"/>
    <w:rsid w:val="00024684"/>
    <w:rsid w:val="00037625"/>
    <w:rsid w:val="00042CC7"/>
    <w:rsid w:val="00046C88"/>
    <w:rsid w:val="0005297A"/>
    <w:rsid w:val="00055451"/>
    <w:rsid w:val="000727C7"/>
    <w:rsid w:val="000B57BB"/>
    <w:rsid w:val="000C366A"/>
    <w:rsid w:val="000C48CF"/>
    <w:rsid w:val="000D56DF"/>
    <w:rsid w:val="000E2380"/>
    <w:rsid w:val="000E4D01"/>
    <w:rsid w:val="000E50A2"/>
    <w:rsid w:val="00100867"/>
    <w:rsid w:val="001258EF"/>
    <w:rsid w:val="0015160F"/>
    <w:rsid w:val="00151C9C"/>
    <w:rsid w:val="001542BA"/>
    <w:rsid w:val="00160417"/>
    <w:rsid w:val="00166B1D"/>
    <w:rsid w:val="0017010D"/>
    <w:rsid w:val="00171BCA"/>
    <w:rsid w:val="001A5540"/>
    <w:rsid w:val="001B09D3"/>
    <w:rsid w:val="001B2917"/>
    <w:rsid w:val="001B70B9"/>
    <w:rsid w:val="001D1822"/>
    <w:rsid w:val="001D2617"/>
    <w:rsid w:val="001E0964"/>
    <w:rsid w:val="001E2127"/>
    <w:rsid w:val="001E50A2"/>
    <w:rsid w:val="001F3ECB"/>
    <w:rsid w:val="001F7EB3"/>
    <w:rsid w:val="002001EE"/>
    <w:rsid w:val="002033A0"/>
    <w:rsid w:val="002038C6"/>
    <w:rsid w:val="00211D91"/>
    <w:rsid w:val="002176D3"/>
    <w:rsid w:val="00220CFF"/>
    <w:rsid w:val="00221425"/>
    <w:rsid w:val="0022233D"/>
    <w:rsid w:val="002357C7"/>
    <w:rsid w:val="00244C36"/>
    <w:rsid w:val="0028172B"/>
    <w:rsid w:val="002917E7"/>
    <w:rsid w:val="002A0F7B"/>
    <w:rsid w:val="002A4C26"/>
    <w:rsid w:val="002C1E3A"/>
    <w:rsid w:val="002C1F49"/>
    <w:rsid w:val="002D2AB3"/>
    <w:rsid w:val="002E0EB3"/>
    <w:rsid w:val="002F71F6"/>
    <w:rsid w:val="002F7C03"/>
    <w:rsid w:val="00303B89"/>
    <w:rsid w:val="003118BE"/>
    <w:rsid w:val="00317506"/>
    <w:rsid w:val="00341B68"/>
    <w:rsid w:val="003433E0"/>
    <w:rsid w:val="00353F5B"/>
    <w:rsid w:val="0035551F"/>
    <w:rsid w:val="00360C3D"/>
    <w:rsid w:val="00362A1F"/>
    <w:rsid w:val="0036679D"/>
    <w:rsid w:val="00370578"/>
    <w:rsid w:val="00372695"/>
    <w:rsid w:val="0038637F"/>
    <w:rsid w:val="003A3E08"/>
    <w:rsid w:val="003A40FA"/>
    <w:rsid w:val="003A4516"/>
    <w:rsid w:val="003D4AD6"/>
    <w:rsid w:val="003E75C3"/>
    <w:rsid w:val="003F3468"/>
    <w:rsid w:val="003F4254"/>
    <w:rsid w:val="003F66F8"/>
    <w:rsid w:val="00417798"/>
    <w:rsid w:val="00420523"/>
    <w:rsid w:val="0042219C"/>
    <w:rsid w:val="0042408A"/>
    <w:rsid w:val="00426D89"/>
    <w:rsid w:val="00440072"/>
    <w:rsid w:val="00441A66"/>
    <w:rsid w:val="004566E8"/>
    <w:rsid w:val="00462409"/>
    <w:rsid w:val="0046595B"/>
    <w:rsid w:val="00482AF3"/>
    <w:rsid w:val="00482BB4"/>
    <w:rsid w:val="00492480"/>
    <w:rsid w:val="004A1E0E"/>
    <w:rsid w:val="004B1DAE"/>
    <w:rsid w:val="004B4F8F"/>
    <w:rsid w:val="004E6083"/>
    <w:rsid w:val="004F0362"/>
    <w:rsid w:val="004F50F3"/>
    <w:rsid w:val="004F51F5"/>
    <w:rsid w:val="004F5C28"/>
    <w:rsid w:val="005034F6"/>
    <w:rsid w:val="0051216E"/>
    <w:rsid w:val="005146F5"/>
    <w:rsid w:val="0051786B"/>
    <w:rsid w:val="00520917"/>
    <w:rsid w:val="00523D8C"/>
    <w:rsid w:val="0052787E"/>
    <w:rsid w:val="005364C0"/>
    <w:rsid w:val="00565939"/>
    <w:rsid w:val="00573193"/>
    <w:rsid w:val="00573880"/>
    <w:rsid w:val="005A52B2"/>
    <w:rsid w:val="005E3071"/>
    <w:rsid w:val="005F39A3"/>
    <w:rsid w:val="005F447A"/>
    <w:rsid w:val="0061689F"/>
    <w:rsid w:val="0062507E"/>
    <w:rsid w:val="00631AF3"/>
    <w:rsid w:val="0064512E"/>
    <w:rsid w:val="00652833"/>
    <w:rsid w:val="00657F5E"/>
    <w:rsid w:val="0067296C"/>
    <w:rsid w:val="00676BDA"/>
    <w:rsid w:val="00677178"/>
    <w:rsid w:val="0068412B"/>
    <w:rsid w:val="006851A0"/>
    <w:rsid w:val="00692BF3"/>
    <w:rsid w:val="006A633F"/>
    <w:rsid w:val="006C0A96"/>
    <w:rsid w:val="006C6768"/>
    <w:rsid w:val="006D49E4"/>
    <w:rsid w:val="006D7E3B"/>
    <w:rsid w:val="006E2E2F"/>
    <w:rsid w:val="00703421"/>
    <w:rsid w:val="00706DCF"/>
    <w:rsid w:val="007274BF"/>
    <w:rsid w:val="00730A21"/>
    <w:rsid w:val="00735F5E"/>
    <w:rsid w:val="00736282"/>
    <w:rsid w:val="00763D29"/>
    <w:rsid w:val="00766281"/>
    <w:rsid w:val="0077556A"/>
    <w:rsid w:val="00794488"/>
    <w:rsid w:val="007B5BB4"/>
    <w:rsid w:val="007C2AE7"/>
    <w:rsid w:val="007D1180"/>
    <w:rsid w:val="007D2D62"/>
    <w:rsid w:val="007D5DCB"/>
    <w:rsid w:val="007E30CE"/>
    <w:rsid w:val="007E5C79"/>
    <w:rsid w:val="0080619B"/>
    <w:rsid w:val="00816B3A"/>
    <w:rsid w:val="00817C8A"/>
    <w:rsid w:val="00843DD9"/>
    <w:rsid w:val="00844CD2"/>
    <w:rsid w:val="0085376F"/>
    <w:rsid w:val="008671F0"/>
    <w:rsid w:val="00867493"/>
    <w:rsid w:val="00870732"/>
    <w:rsid w:val="00875141"/>
    <w:rsid w:val="00882179"/>
    <w:rsid w:val="008823F8"/>
    <w:rsid w:val="00884E98"/>
    <w:rsid w:val="0088743D"/>
    <w:rsid w:val="00891B87"/>
    <w:rsid w:val="00892C9A"/>
    <w:rsid w:val="008970D2"/>
    <w:rsid w:val="008A043E"/>
    <w:rsid w:val="008D6076"/>
    <w:rsid w:val="008F391A"/>
    <w:rsid w:val="008F741E"/>
    <w:rsid w:val="00923EAE"/>
    <w:rsid w:val="00926170"/>
    <w:rsid w:val="009339F6"/>
    <w:rsid w:val="00947F15"/>
    <w:rsid w:val="00951D0C"/>
    <w:rsid w:val="009545E0"/>
    <w:rsid w:val="009612D4"/>
    <w:rsid w:val="00962198"/>
    <w:rsid w:val="00986A9E"/>
    <w:rsid w:val="00986F20"/>
    <w:rsid w:val="00991350"/>
    <w:rsid w:val="00992011"/>
    <w:rsid w:val="009B5ED8"/>
    <w:rsid w:val="009C44BC"/>
    <w:rsid w:val="009D09F3"/>
    <w:rsid w:val="009D3EFC"/>
    <w:rsid w:val="009D5D8C"/>
    <w:rsid w:val="009F41E3"/>
    <w:rsid w:val="00A10F58"/>
    <w:rsid w:val="00A12AEB"/>
    <w:rsid w:val="00A141DE"/>
    <w:rsid w:val="00A45FB1"/>
    <w:rsid w:val="00A522CC"/>
    <w:rsid w:val="00AA4074"/>
    <w:rsid w:val="00AD4777"/>
    <w:rsid w:val="00AD5C2C"/>
    <w:rsid w:val="00AE0BAE"/>
    <w:rsid w:val="00AE26CA"/>
    <w:rsid w:val="00AF1A0B"/>
    <w:rsid w:val="00B130B9"/>
    <w:rsid w:val="00B21208"/>
    <w:rsid w:val="00B54E83"/>
    <w:rsid w:val="00B56695"/>
    <w:rsid w:val="00B910E5"/>
    <w:rsid w:val="00B93BB7"/>
    <w:rsid w:val="00BA5259"/>
    <w:rsid w:val="00BA5D1D"/>
    <w:rsid w:val="00BB1B73"/>
    <w:rsid w:val="00BB2EB3"/>
    <w:rsid w:val="00BB438B"/>
    <w:rsid w:val="00BB7716"/>
    <w:rsid w:val="00BC12AE"/>
    <w:rsid w:val="00BD1705"/>
    <w:rsid w:val="00BD5C23"/>
    <w:rsid w:val="00BE0E5D"/>
    <w:rsid w:val="00C026CC"/>
    <w:rsid w:val="00C2160F"/>
    <w:rsid w:val="00C24E16"/>
    <w:rsid w:val="00C31262"/>
    <w:rsid w:val="00C31D1A"/>
    <w:rsid w:val="00C32E90"/>
    <w:rsid w:val="00C82909"/>
    <w:rsid w:val="00C861D8"/>
    <w:rsid w:val="00CA06F8"/>
    <w:rsid w:val="00CB0B48"/>
    <w:rsid w:val="00CB2423"/>
    <w:rsid w:val="00CB3781"/>
    <w:rsid w:val="00CB7DF2"/>
    <w:rsid w:val="00CC1675"/>
    <w:rsid w:val="00CD4B2C"/>
    <w:rsid w:val="00CE09B0"/>
    <w:rsid w:val="00CE46D8"/>
    <w:rsid w:val="00D23749"/>
    <w:rsid w:val="00D237B3"/>
    <w:rsid w:val="00D37114"/>
    <w:rsid w:val="00D423E4"/>
    <w:rsid w:val="00D532BF"/>
    <w:rsid w:val="00D62945"/>
    <w:rsid w:val="00D826B2"/>
    <w:rsid w:val="00D837F6"/>
    <w:rsid w:val="00D83C83"/>
    <w:rsid w:val="00D85328"/>
    <w:rsid w:val="00D94CE9"/>
    <w:rsid w:val="00DA0DE0"/>
    <w:rsid w:val="00DA6F07"/>
    <w:rsid w:val="00DB1D6C"/>
    <w:rsid w:val="00DC05BD"/>
    <w:rsid w:val="00DD12CC"/>
    <w:rsid w:val="00DD6F29"/>
    <w:rsid w:val="00DF19AB"/>
    <w:rsid w:val="00DF6EA0"/>
    <w:rsid w:val="00E057A2"/>
    <w:rsid w:val="00E1393C"/>
    <w:rsid w:val="00E1649A"/>
    <w:rsid w:val="00E23C43"/>
    <w:rsid w:val="00E414A6"/>
    <w:rsid w:val="00E44503"/>
    <w:rsid w:val="00E469E1"/>
    <w:rsid w:val="00E50856"/>
    <w:rsid w:val="00E50CBB"/>
    <w:rsid w:val="00E51CE1"/>
    <w:rsid w:val="00E53BB8"/>
    <w:rsid w:val="00E56266"/>
    <w:rsid w:val="00E66DA6"/>
    <w:rsid w:val="00E75467"/>
    <w:rsid w:val="00E805C8"/>
    <w:rsid w:val="00EB1A92"/>
    <w:rsid w:val="00EB4F84"/>
    <w:rsid w:val="00ED2733"/>
    <w:rsid w:val="00ED7457"/>
    <w:rsid w:val="00EE0ED2"/>
    <w:rsid w:val="00EE2F1F"/>
    <w:rsid w:val="00EE4D61"/>
    <w:rsid w:val="00EF15A9"/>
    <w:rsid w:val="00EF7D12"/>
    <w:rsid w:val="00F11893"/>
    <w:rsid w:val="00F244FD"/>
    <w:rsid w:val="00F33DC0"/>
    <w:rsid w:val="00F343E2"/>
    <w:rsid w:val="00F34F0D"/>
    <w:rsid w:val="00F35BCC"/>
    <w:rsid w:val="00F44D4D"/>
    <w:rsid w:val="00F464E6"/>
    <w:rsid w:val="00F54FBA"/>
    <w:rsid w:val="00F55AC6"/>
    <w:rsid w:val="00F7025C"/>
    <w:rsid w:val="00FB32F6"/>
    <w:rsid w:val="00FC79D3"/>
    <w:rsid w:val="00FF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884E9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244C3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2D2A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2D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63D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4E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884E98"/>
    <w:rPr>
      <w:color w:val="0000FF"/>
      <w:u w:val="single"/>
    </w:rPr>
  </w:style>
  <w:style w:type="character" w:styleId="a7">
    <w:name w:val="Strong"/>
    <w:basedOn w:val="a0"/>
    <w:uiPriority w:val="22"/>
    <w:qFormat/>
    <w:rsid w:val="00F34F0D"/>
    <w:rPr>
      <w:b/>
      <w:bCs/>
    </w:rPr>
  </w:style>
  <w:style w:type="paragraph" w:styleId="a8">
    <w:name w:val="Normal (Web)"/>
    <w:basedOn w:val="a"/>
    <w:uiPriority w:val="99"/>
    <w:semiHidden/>
    <w:unhideWhenUsed/>
    <w:rsid w:val="0052787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EE2F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3">
    <w:name w:val="Основной текст (3) + Полужирный;Не курсив"/>
    <w:basedOn w:val="a0"/>
    <w:rsid w:val="006729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Гипертекстовая ссылка"/>
    <w:basedOn w:val="a0"/>
    <w:uiPriority w:val="99"/>
    <w:rsid w:val="006A633F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6018674.0" TargetMode="External"/><Relationship Id="rId5" Type="http://schemas.openxmlformats.org/officeDocument/2006/relationships/hyperlink" Target="consultantplus://offline/ref=024CCCD657E3956711EFAD4008B995F9E9786AE9AF5462304D4F955E69895105306B62362F808C470312D996B1H0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1E830-4DE3-45FC-8E8D-7B3BF7AB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10</Pages>
  <Words>3367</Words>
  <Characters>1919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Туркменского муниципального района</dc:creator>
  <cp:lastModifiedBy>Совет Туркменского муниципального района</cp:lastModifiedBy>
  <cp:revision>118</cp:revision>
  <cp:lastPrinted>2021-06-08T13:45:00Z</cp:lastPrinted>
  <dcterms:created xsi:type="dcterms:W3CDTF">2021-02-08T06:50:00Z</dcterms:created>
  <dcterms:modified xsi:type="dcterms:W3CDTF">2021-11-18T13:54:00Z</dcterms:modified>
</cp:coreProperties>
</file>